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7E0A9" wp14:editId="45027EEC">
                <wp:simplePos x="0" y="0"/>
                <wp:positionH relativeFrom="column">
                  <wp:posOffset>-374852</wp:posOffset>
                </wp:positionH>
                <wp:positionV relativeFrom="paragraph">
                  <wp:posOffset>-377659</wp:posOffset>
                </wp:positionV>
                <wp:extent cx="570865" cy="937260"/>
                <wp:effectExtent l="38100" t="38100" r="38735" b="342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" cy="937260"/>
                          <a:chOff x="864" y="1008"/>
                          <a:chExt cx="899" cy="1476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 rot="-5456825">
                            <a:off x="1033" y="1127"/>
                            <a:ext cx="537" cy="300"/>
                          </a:xfrm>
                          <a:prstGeom prst="homePlate">
                            <a:avLst>
                              <a:gd name="adj" fmla="val 44750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rot="-5289981">
                            <a:off x="972" y="1332"/>
                            <a:ext cx="671" cy="599"/>
                          </a:xfrm>
                          <a:prstGeom prst="hexagon">
                            <a:avLst>
                              <a:gd name="adj" fmla="val 28005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 rot="-5390339">
                            <a:off x="844" y="1565"/>
                            <a:ext cx="939" cy="899"/>
                          </a:xfrm>
                          <a:prstGeom prst="hexagon">
                            <a:avLst>
                              <a:gd name="adj" fmla="val 26112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9.5pt;margin-top:-29.75pt;width:44.95pt;height:73.8pt;z-index:251659264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2YE7JuAAAAAJ&#10;AQAADwAAAAAAAAAAAAAAAAC2BQAAZHJzL2Rvd25yZXYueG1sUEsFBgAAAAAEAAQA8wAAAMMG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7" type="#_x0000_t15" style="position:absolute;left:1033;top:1127;width:537;height:300;rotation:-5960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    <v:stroke linestyle="thinThick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4" o:spid="_x0000_s1028" type="#_x0000_t9" style="position:absolute;left:972;top:1332;width:671;height:599;rotation:-57780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    <v:stroke linestyle="thinThick"/>
                </v:shape>
                <v:shape id="AutoShape 5" o:spid="_x0000_s1029" type="#_x0000_t9" style="position:absolute;left:844;top:1565;width:939;height:899;rotation:-58876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    <v:stroke linestyle="thinThick"/>
                </v:shape>
              </v:group>
            </w:pict>
          </mc:Fallback>
        </mc:AlternateConten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ХИМИКОТЕХНОЛОГИЧЕН И МЕТАЛУРГИЧЕН УНИВЕРСИТЕТ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1756 София, Бул. „Климент Охридски” №8, тел. 02/8163120, факс 02/ 9689026  </w:t>
      </w:r>
      <w:hyperlink r:id="rId9" w:history="1">
        <w:r w:rsidRPr="00CE3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www.</w:t>
        </w:r>
        <w:r w:rsidRPr="00CE3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uctm</w:t>
        </w:r>
        <w:r w:rsidRPr="00CE3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.</w:t>
        </w:r>
        <w:proofErr w:type="spellStart"/>
        <w:r w:rsidRPr="00CE3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edu</w:t>
        </w:r>
        <w:proofErr w:type="spellEnd"/>
      </w:hyperlink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добрявам:</w:t>
      </w:r>
    </w:p>
    <w:p w:rsidR="00CE3BEE" w:rsidRPr="00CE3BEE" w:rsidRDefault="00CE3BEE" w:rsidP="00CE3B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Ректор :..............п.* ..............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(проф. д-р инж. 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ня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ерзиева-Желязкова)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У М Е Н Т А Ц И Я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обществена поръчка чрез събиране на оферти с обява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да на Глава ХХVІ, чл. 187 - 189 от ЗОП с предмет:</w:t>
      </w: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бонаментна доставка на български, руски и други чуждоезични периодични издания за</w:t>
      </w:r>
      <w:r w:rsidR="00CC1C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гл. ас. д-р инж. Спаска Янева – Директор БИЦ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.*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инж. Мима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ндов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иблиотекар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*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инж. Евгения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шовск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иблиограф-информатор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.*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Христина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жамбов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ст. експерт служба ОП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.*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увал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1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п.*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2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.*</w:t>
      </w:r>
    </w:p>
    <w:p w:rsidR="00CC1C4E" w:rsidRPr="00CC1C4E" w:rsidRDefault="00CC1C4E" w:rsidP="00CC1C4E">
      <w:pPr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1C4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C1C4E">
        <w:rPr>
          <w:rFonts w:ascii="Times New Roman" w:eastAsia="Times New Roman" w:hAnsi="Times New Roman" w:cs="Times New Roman"/>
          <w:i/>
          <w:sz w:val="24"/>
          <w:szCs w:val="24"/>
        </w:rPr>
        <w:t>заличени данни на основание Регламент (ЕС) 2016/679)</w:t>
      </w:r>
    </w:p>
    <w:p w:rsidR="00CE3BEE" w:rsidRPr="00CE3BEE" w:rsidRDefault="00CE3BEE" w:rsidP="00CE3BEE">
      <w:pPr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C1C4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ни, 2020</w:t>
      </w:r>
      <w:r w:rsidR="00CE3BEE"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ЪДЪРЖАНИЕ</w:t>
      </w: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участие в обществена поръчка чрез събиране на оферти с обява с предмет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Абонаментна доставка на български, руски и други чуждоезични периодични издания за</w:t>
      </w:r>
      <w:r w:rsidR="00CC1C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ълно описание на предмета на поръчката;</w:t>
      </w:r>
    </w:p>
    <w:p w:rsidR="00CE3BEE" w:rsidRPr="00CE3BEE" w:rsidRDefault="00CE3BEE" w:rsidP="00CE3B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bg-BG"/>
        </w:rPr>
      </w:pP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Техническ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спецификация;</w:t>
      </w:r>
    </w:p>
    <w:p w:rsidR="00CE3BEE" w:rsidRPr="00CE3BEE" w:rsidRDefault="00CE3BEE" w:rsidP="00CE3BEE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MS Mincho" w:hAnsi="Times New Roman" w:cs="Times New Roman"/>
          <w:sz w:val="24"/>
          <w:szCs w:val="24"/>
          <w:lang w:val="ru-RU"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Указания и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изисквания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участниците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за подготовка н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офертите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възлагане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proofErr w:type="gram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на</w:t>
      </w:r>
      <w:proofErr w:type="gram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</w:t>
      </w: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Глава ХХVІ, чл. 187 - 189 </w:t>
      </w:r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от ЗОП;</w:t>
      </w:r>
    </w:p>
    <w:p w:rsidR="00CE3BEE" w:rsidRPr="00CE3BEE" w:rsidRDefault="00CE3BEE" w:rsidP="00CE3B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bg-BG"/>
        </w:rPr>
      </w:pP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Образци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.</w:t>
      </w:r>
    </w:p>
    <w:p w:rsidR="00CE3BEE" w:rsidRPr="00CE3BEE" w:rsidRDefault="00CE3BEE" w:rsidP="00CE3B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1.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по чл. 192, ал. 3 от ЗОП –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 № 1.</w:t>
      </w:r>
    </w:p>
    <w:p w:rsidR="00CE3BEE" w:rsidRPr="00CE3BEE" w:rsidRDefault="00CE3BEE" w:rsidP="00CE3B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2.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 за изпълнение на поръчката -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 № 2.</w:t>
      </w:r>
    </w:p>
    <w:p w:rsidR="00CE3BEE" w:rsidRPr="00CE3BEE" w:rsidRDefault="00CE3BEE" w:rsidP="00CE3B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3.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 предложение -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 № 3.</w:t>
      </w:r>
    </w:p>
    <w:p w:rsidR="00CE3BEE" w:rsidRPr="00CE3BEE" w:rsidRDefault="00CE3BEE" w:rsidP="00CE3B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за съгласие за участие като подизпълнител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- Образец № 4.</w:t>
      </w:r>
    </w:p>
    <w:p w:rsidR="00CE3BEE" w:rsidRPr="00CE3BEE" w:rsidRDefault="00CE3BEE" w:rsidP="00CE3B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5.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договор.</w:t>
      </w: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ЪЛНО ОПИСАНИЕ НА ПРЕДМЕТА НА ПОРЪЧКАТА</w:t>
      </w: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00FB1" w:rsidRDefault="00CE3BEE" w:rsidP="00000FB1">
      <w:pPr>
        <w:keepNext/>
        <w:keepLines/>
        <w:widowControl w:val="0"/>
        <w:spacing w:after="638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 </w:t>
      </w:r>
      <w:r w:rsidRPr="00CE3BEE">
        <w:rPr>
          <w:rFonts w:ascii="Times New Roman" w:hAnsi="Times New Roman" w:cs="Times New Roman"/>
          <w:bCs/>
          <w:sz w:val="24"/>
          <w:szCs w:val="24"/>
        </w:rPr>
        <w:t>на настоящата поръчка за избор на изпълнител чрез събиране на оферти с обява по реда на Глава ХХVІ, чл. 187 - 189 от ЗОП е</w:t>
      </w:r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 Ректорът на </w:t>
      </w:r>
      <w:proofErr w:type="spellStart"/>
      <w:r w:rsidRPr="00CE3BEE">
        <w:rPr>
          <w:rFonts w:ascii="Times New Roman" w:hAnsi="Times New Roman" w:cs="Times New Roman"/>
          <w:b/>
          <w:bCs/>
          <w:sz w:val="24"/>
          <w:szCs w:val="24"/>
        </w:rPr>
        <w:t>Химикотехнологичен</w:t>
      </w:r>
      <w:proofErr w:type="spellEnd"/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 и металургичен университет</w:t>
      </w:r>
      <w:r w:rsidRPr="00CE3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E3BEE">
        <w:rPr>
          <w:rFonts w:ascii="Times New Roman" w:hAnsi="Times New Roman" w:cs="Times New Roman"/>
          <w:bCs/>
          <w:sz w:val="24"/>
          <w:szCs w:val="24"/>
        </w:rPr>
        <w:t xml:space="preserve"> адрес: гр. София, бул. „Климент Охридски” № 8, тел. 02/8163120- Деловодство, факс 02 9689026, лице за контакт:</w:t>
      </w:r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BEE">
        <w:rPr>
          <w:rFonts w:ascii="Times New Roman" w:hAnsi="Times New Roman" w:cs="Times New Roman"/>
          <w:sz w:val="24"/>
          <w:szCs w:val="24"/>
        </w:rPr>
        <w:t xml:space="preserve">– Христина </w:t>
      </w:r>
      <w:proofErr w:type="spellStart"/>
      <w:r w:rsidRPr="00CE3BEE">
        <w:rPr>
          <w:rFonts w:ascii="Times New Roman" w:hAnsi="Times New Roman" w:cs="Times New Roman"/>
          <w:sz w:val="24"/>
          <w:szCs w:val="24"/>
        </w:rPr>
        <w:t>Джамбова</w:t>
      </w:r>
      <w:proofErr w:type="spellEnd"/>
      <w:r w:rsidRPr="00CE3BEE">
        <w:rPr>
          <w:rFonts w:ascii="Times New Roman" w:hAnsi="Times New Roman" w:cs="Times New Roman"/>
          <w:sz w:val="24"/>
          <w:szCs w:val="24"/>
        </w:rPr>
        <w:t xml:space="preserve"> – ст. експерт служба ОП,  тел. 02/8163 138, </w:t>
      </w:r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CE3BEE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zop@uctm.edu</w:t>
        </w:r>
      </w:hyperlink>
      <w:r w:rsidRPr="00CE3BEE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CE3BEE" w:rsidRPr="00000FB1" w:rsidRDefault="00CE3BEE" w:rsidP="00000FB1">
      <w:pPr>
        <w:keepNext/>
        <w:keepLines/>
        <w:widowControl w:val="0"/>
        <w:spacing w:after="638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E3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1. Предмет на обществената поръчка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ХХVІ, чл. 187 - 189 от ЗОП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CE3BE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възлагана от ХТМУ, е:</w:t>
      </w:r>
      <w:r w:rsidRPr="00CE3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бонаментна доставка на български, руски и други чуждоезични периодични издания за нуж</w:t>
      </w:r>
      <w:r w:rsidR="00CC1C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.</w:t>
      </w:r>
    </w:p>
    <w:p w:rsidR="00CE3BEE" w:rsidRPr="006406E5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та поръчка е разделена на три обособени позиции:</w:t>
      </w:r>
    </w:p>
    <w:p w:rsidR="00CE3BEE" w:rsidRPr="006406E5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Обособена позиция № 1</w:t>
      </w:r>
      <w:r w:rsidRPr="006406E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бонаментна доставка на български периодични издания.</w:t>
      </w:r>
    </w:p>
    <w:p w:rsidR="00CE3BEE" w:rsidRPr="006406E5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наментна доставка на руски периодични издания.</w:t>
      </w:r>
    </w:p>
    <w:p w:rsidR="00AF4BB6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Обособена позиция № 3: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наментна доставка на други чуждоезични периодични издания.</w:t>
      </w:r>
    </w:p>
    <w:p w:rsidR="00AF4BB6" w:rsidRPr="00AF4BB6" w:rsidRDefault="00AF4BB6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F4B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Възложителят не поставя ограничение за броя на обособените позиции, по които може да кандидат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един </w:t>
      </w:r>
      <w:r w:rsidRPr="00AF4B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част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к</w:t>
      </w:r>
      <w:r w:rsidRPr="00AF4B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</w:p>
    <w:p w:rsidR="00AF4BB6" w:rsidRPr="00AF4BB6" w:rsidRDefault="00AF4BB6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6406E5" w:rsidRDefault="00CE3BEE" w:rsidP="00CE3BEE">
      <w:pPr>
        <w:tabs>
          <w:tab w:val="left" w:pos="0"/>
        </w:tabs>
        <w:spacing w:after="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Срок за изпълнение на поръчката</w:t>
      </w:r>
    </w:p>
    <w:p w:rsidR="00CE3BEE" w:rsidRPr="006406E5" w:rsidRDefault="00CE3BEE" w:rsidP="00CE3BEE">
      <w:pPr>
        <w:shd w:val="clear" w:color="auto" w:fill="FFFFFF"/>
        <w:spacing w:after="0"/>
        <w:ind w:right="14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бществената поръчка, предмет на възлагане, е със </w:t>
      </w:r>
      <w:r w:rsidRPr="006406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на изпълнение от  </w:t>
      </w: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1.</w:t>
      </w:r>
      <w:proofErr w:type="spellStart"/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1</w:t>
      </w:r>
      <w:proofErr w:type="spellEnd"/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</w:t>
      </w:r>
      <w:r w:rsidR="00CC1C4E"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 г. до 31.12.2021</w:t>
      </w: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CE3BEE" w:rsidRPr="006406E5" w:rsidRDefault="00CE3BEE" w:rsidP="00CE3BEE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shd w:val="clear" w:color="auto" w:fill="FFFFFF"/>
        <w:tabs>
          <w:tab w:val="left" w:pos="0"/>
        </w:tabs>
        <w:spacing w:after="0"/>
        <w:ind w:left="2160" w:right="14" w:hanging="10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Място на изпълнение на поръчката</w:t>
      </w:r>
    </w:p>
    <w:p w:rsidR="00CE3BEE" w:rsidRPr="006406E5" w:rsidRDefault="00CE3BEE" w:rsidP="00CE3BEE">
      <w:pPr>
        <w:shd w:val="clear" w:color="auto" w:fill="FFFFFF"/>
        <w:tabs>
          <w:tab w:val="left" w:pos="0"/>
        </w:tabs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Химикотехнологичен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талургичен университет</w:t>
      </w:r>
      <w:r w:rsidRPr="00640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,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: гр. София, бул. „Св. Климент Охридски” № 8 - БИЦ.</w:t>
      </w:r>
    </w:p>
    <w:p w:rsidR="00CE3BEE" w:rsidRPr="006406E5" w:rsidRDefault="00CE3BEE" w:rsidP="00CE3BEE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numPr>
          <w:ilvl w:val="0"/>
          <w:numId w:val="3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гнозна стойност</w:t>
      </w:r>
    </w:p>
    <w:p w:rsidR="00CE3BEE" w:rsidRPr="006406E5" w:rsidRDefault="00CC1C4E" w:rsidP="00CC1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нозна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, обяве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т Възложителя, е в размер на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5F33"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 6</w:t>
      </w:r>
      <w:r w:rsidR="00CE3BEE"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0,00 лв. 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вкл. ДДС.  </w:t>
      </w:r>
    </w:p>
    <w:p w:rsidR="00CE3BEE" w:rsidRPr="006406E5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C1C4E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 обособена позиция № 1 – </w:t>
      </w:r>
      <w:r w:rsidR="006F5F33"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 1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0 лв. без ДДС – средства от бюджета на ХТМУ.</w:t>
      </w:r>
    </w:p>
    <w:p w:rsidR="00CE3BEE" w:rsidRPr="006406E5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C1C4E"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 обособена позиция № 2 – </w:t>
      </w:r>
      <w:r w:rsidR="006F5F33"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 3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0 лв. без ДДС – средства от бюджета на ХТМУ.</w:t>
      </w:r>
    </w:p>
    <w:p w:rsidR="00CE3BEE" w:rsidRPr="006406E5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C1C4E"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 обособена позиция № 3 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="006F5F33"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4 2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0 лв. без ДДС – средства от бюджета на ХТМУ.</w:t>
      </w:r>
    </w:p>
    <w:p w:rsidR="00CE3BEE" w:rsidRPr="006406E5" w:rsidRDefault="00CE3BEE" w:rsidP="00CE3B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очените от участника единични цени са окончателни и не подлежат на промяна за срока на действие на договора.</w:t>
      </w:r>
    </w:p>
    <w:p w:rsidR="00000FB1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 предлаганите от участниците цени се включват всички разходи по изпълнение на предмета на поръчката, в това число разходи за транспорт,  данъци, такси, мита, доставка д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о адреса на Възложителя.</w:t>
      </w:r>
    </w:p>
    <w:p w:rsidR="00CE3BEE" w:rsidRPr="00CE3BEE" w:rsidRDefault="00CE3BEE" w:rsidP="00CE3BEE">
      <w:pPr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на валидност на офертата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proofErr w:type="gram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Срокъ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валиднос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офертит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е 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0 (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евет</w:t>
      </w:r>
      <w:proofErr w:type="spellStart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десет</w:t>
      </w:r>
      <w:proofErr w:type="spellEnd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календарни</w:t>
      </w:r>
      <w:proofErr w:type="spellEnd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дни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считано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от</w:t>
      </w:r>
      <w:proofErr w:type="spellEnd"/>
      <w:r w:rsidRPr="00CE3BE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крайнат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дат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з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подаван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оферти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.</w:t>
      </w:r>
      <w:proofErr w:type="gram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Възложителя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мож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д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изиск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от</w:t>
      </w:r>
      <w:proofErr w:type="spellEnd"/>
      <w:r w:rsidRPr="00CE3BE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участницит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д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удължа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срок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валидност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офертит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си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proofErr w:type="gramEnd"/>
      <w:r w:rsidRPr="00CE3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:rsidR="00CE3BEE" w:rsidRPr="00CE3BEE" w:rsidRDefault="00CE3BEE" w:rsidP="00CE3BEE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1C4E" w:rsidRPr="00CC1C4E" w:rsidRDefault="00CE3BEE" w:rsidP="00CC1C4E">
      <w:pPr>
        <w:widowControl w:val="0"/>
        <w:numPr>
          <w:ilvl w:val="0"/>
          <w:numId w:val="1"/>
        </w:numPr>
        <w:spacing w:after="275" w:line="240" w:lineRule="auto"/>
        <w:ind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BEE">
        <w:rPr>
          <w:rFonts w:ascii="Times New Roman" w:hAnsi="Times New Roman" w:cs="Times New Roman"/>
          <w:b/>
          <w:sz w:val="24"/>
          <w:szCs w:val="24"/>
        </w:rPr>
        <w:t>Оценка на офертите</w:t>
      </w:r>
    </w:p>
    <w:p w:rsidR="00CE3BEE" w:rsidRPr="00CE3BEE" w:rsidRDefault="00CC1C4E" w:rsidP="00CE3B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ab/>
      </w:r>
      <w:r w:rsidR="00CE3BEE" w:rsidRPr="00CE3BE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="00CE3BEE" w:rsidRPr="00CE3BE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bg-BG"/>
        </w:rPr>
        <w:t>Най-ниска цена“.</w:t>
      </w:r>
    </w:p>
    <w:p w:rsidR="00CE3BEE" w:rsidRPr="00CE3BEE" w:rsidRDefault="00CE3BEE" w:rsidP="00CE3BE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gram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ценка</w:t>
      </w:r>
      <w:proofErr w:type="gram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ежи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ат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цена от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ценовото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предложение на участника по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ответнат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особен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позиция,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оято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е </w:t>
      </w:r>
      <w:proofErr w:type="spell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ключва</w:t>
      </w:r>
      <w:proofErr w:type="spell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ДС.</w:t>
      </w:r>
    </w:p>
    <w:p w:rsidR="00CE3BEE" w:rsidRPr="00CE3BEE" w:rsidRDefault="00CE3BEE" w:rsidP="00CE3BEE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цените, посочени от участника трябва да бъдат изчислени до втория десетичен знак, без скрити знаци след десетичната запетая. </w:t>
      </w:r>
    </w:p>
    <w:p w:rsidR="00CE3BEE" w:rsidRPr="00CE3BEE" w:rsidRDefault="00CE3BEE" w:rsidP="00CE3BEE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 разлика между цифровото и словесно изражение, за вярно се приема </w:t>
      </w:r>
      <w:proofErr w:type="spellStart"/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вестното</w:t>
      </w:r>
      <w:proofErr w:type="spellEnd"/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CE3BEE" w:rsidRPr="00CE3BEE" w:rsidRDefault="00CE3BEE" w:rsidP="00CE3B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</w:pPr>
      <w:r w:rsidRPr="00CE3BE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CC1C4E" w:rsidRPr="00E75B14" w:rsidRDefault="00CC1C4E" w:rsidP="00CC1C4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5B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C1C4E" w:rsidRPr="002201C5" w:rsidRDefault="00CC1C4E" w:rsidP="00CC1C4E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bg-BG"/>
        </w:rPr>
      </w:pPr>
      <w:r w:rsidRPr="00E75B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201C5">
        <w:rPr>
          <w:rFonts w:ascii="Times New Roman" w:hAnsi="Times New Roman" w:cs="Times New Roman"/>
          <w:b/>
          <w:i/>
          <w:color w:val="1C1E21"/>
          <w:sz w:val="24"/>
          <w:szCs w:val="24"/>
          <w:shd w:val="clear" w:color="auto" w:fill="F2F3F5"/>
        </w:rPr>
        <w:t xml:space="preserve">Когато сборът на отделните стойности на </w:t>
      </w:r>
      <w:r w:rsidR="00AF4BB6">
        <w:rPr>
          <w:rFonts w:ascii="Times New Roman" w:hAnsi="Times New Roman" w:cs="Times New Roman"/>
          <w:b/>
          <w:i/>
          <w:color w:val="1C1E21"/>
          <w:sz w:val="24"/>
          <w:szCs w:val="24"/>
          <w:shd w:val="clear" w:color="auto" w:fill="F2F3F5"/>
        </w:rPr>
        <w:t>заглавията</w:t>
      </w:r>
      <w:r w:rsidRPr="002201C5">
        <w:rPr>
          <w:rFonts w:ascii="Times New Roman" w:hAnsi="Times New Roman" w:cs="Times New Roman"/>
          <w:b/>
          <w:i/>
          <w:color w:val="1C1E21"/>
          <w:sz w:val="24"/>
          <w:szCs w:val="24"/>
          <w:shd w:val="clear" w:color="auto" w:fill="F2F3F5"/>
        </w:rPr>
        <w:t xml:space="preserve"> се различава с посочената от участника обща стойност, участникът ще бъде отстранен от по-нататъшно участие в обществената поръчка.</w:t>
      </w:r>
    </w:p>
    <w:p w:rsidR="00CE3BEE" w:rsidRPr="00CE3BEE" w:rsidRDefault="00CE3BEE" w:rsidP="00CE3B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А СПЕЦИФИКАЦИЯ</w:t>
      </w:r>
    </w:p>
    <w:p w:rsidR="00CE3BEE" w:rsidRPr="00CE3BEE" w:rsidRDefault="00CE3BEE" w:rsidP="00CE3BEE">
      <w:pPr>
        <w:suppressAutoHyphens/>
        <w:autoSpaceDE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3BEE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Обособена позиция № 1</w:t>
      </w:r>
      <w:r w:rsidRPr="00CE3BE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бонаментна доставка на български периодични издания.</w:t>
      </w:r>
    </w:p>
    <w:p w:rsidR="00000FB1" w:rsidRPr="00CE3BEE" w:rsidRDefault="00000FB1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677"/>
        <w:gridCol w:w="1701"/>
        <w:gridCol w:w="1276"/>
      </w:tblGrid>
      <w:tr w:rsidR="006F5F33" w:rsidRPr="006406E5" w:rsidTr="00000FB1">
        <w:trPr>
          <w:trHeight w:val="517"/>
          <w:jc w:val="center"/>
        </w:trPr>
        <w:tc>
          <w:tcPr>
            <w:tcW w:w="1063" w:type="dxa"/>
            <w:vAlign w:val="center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1701" w:type="dxa"/>
            <w:vAlign w:val="center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SSN</w:t>
            </w:r>
          </w:p>
        </w:tc>
        <w:tc>
          <w:tcPr>
            <w:tcW w:w="1276" w:type="dxa"/>
            <w:vAlign w:val="center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 буки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1-3990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ен вестник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5-0900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ка и информатика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1-7562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677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БИА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лайн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.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</w:t>
            </w:r>
            <w:proofErr w:type="spellEnd"/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блиотека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1-847Х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ът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6F5F33" w:rsidRPr="006406E5" w:rsidTr="00000FB1">
        <w:trPr>
          <w:trHeight w:val="390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К Труд и право. Пълен комплект ЕПИ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ktop</w:t>
            </w:r>
            <w:proofErr w:type="spellEnd"/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л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изд.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40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 Труд и право. Счетоводство, данъци и право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40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677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ени поръчки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4-2399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ни науки</w:t>
            </w:r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1-9255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tabs>
                <w:tab w:val="left" w:pos="28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графия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4-9953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677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и на образователната и научната политика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0-0270</w:t>
            </w:r>
          </w:p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7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воите технологии /обединява 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C Magazine, IT Infrastructure, Business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ofware</w:t>
            </w:r>
            <w:proofErr w:type="spellEnd"/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.изд.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7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кстил и облекло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0-912Х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spacing w:after="0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уд и здраве </w:t>
            </w:r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7-8674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677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анително- вкусова промишленост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11-0179     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677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оезиково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учение</w:t>
            </w:r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5-1834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677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Chemical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munications</w:t>
            </w:r>
            <w:proofErr w:type="spellEnd"/>
          </w:p>
        </w:tc>
        <w:tc>
          <w:tcPr>
            <w:tcW w:w="1701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4-1130</w:t>
            </w:r>
          </w:p>
        </w:tc>
        <w:tc>
          <w:tcPr>
            <w:tcW w:w="1276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000FB1">
        <w:trPr>
          <w:trHeight w:val="315"/>
          <w:jc w:val="center"/>
        </w:trPr>
        <w:tc>
          <w:tcPr>
            <w:tcW w:w="1063" w:type="dxa"/>
            <w:vAlign w:val="bottom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677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puter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orld+Networkworld</w:t>
            </w:r>
            <w:proofErr w:type="spellEnd"/>
          </w:p>
        </w:tc>
        <w:tc>
          <w:tcPr>
            <w:tcW w:w="1701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1-2171</w:t>
            </w:r>
          </w:p>
        </w:tc>
        <w:tc>
          <w:tcPr>
            <w:tcW w:w="1276" w:type="dxa"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F5F33" w:rsidTr="00000FB1">
        <w:trPr>
          <w:trHeight w:val="315"/>
          <w:jc w:val="center"/>
        </w:trPr>
        <w:tc>
          <w:tcPr>
            <w:tcW w:w="1063" w:type="dxa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677" w:type="dxa"/>
            <w:noWrap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xidatio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munications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209-4541 </w:t>
            </w:r>
          </w:p>
        </w:tc>
        <w:tc>
          <w:tcPr>
            <w:tcW w:w="1276" w:type="dxa"/>
            <w:hideMark/>
          </w:tcPr>
          <w:p w:rsidR="006F5F33" w:rsidRPr="006F5F33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:rsidR="00CE3BEE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наментна доставка на руски периодични издания.</w:t>
      </w:r>
    </w:p>
    <w:p w:rsidR="006F5F33" w:rsidRPr="00CE3BEE" w:rsidRDefault="006F5F33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47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2268"/>
        <w:gridCol w:w="1394"/>
      </w:tblGrid>
      <w:tr w:rsidR="006F5F33" w:rsidRPr="006406E5" w:rsidTr="006F5F33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SS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</w:t>
            </w:r>
          </w:p>
        </w:tc>
      </w:tr>
      <w:tr w:rsidR="006F5F33" w:rsidRPr="006406E5" w:rsidTr="006F5F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ьванотехника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бработка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ерхностей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9-53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33" w:rsidRPr="006406E5" w:rsidRDefault="006F5F33" w:rsidP="006F5F33">
            <w:pPr>
              <w:tabs>
                <w:tab w:val="left" w:pos="42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урнал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органической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имии</w:t>
            </w: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4-457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33" w:rsidRPr="006406E5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F5F33"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.ВУЗ.Технология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кстильной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ышл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1-34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3" w:rsidRPr="006406E5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6F5F33"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ретические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ы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им.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0-35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3" w:rsidRPr="006406E5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6F5F33"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tabs>
                <w:tab w:val="left" w:pos="42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имия в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есах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ойчивого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ви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69-85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33" w:rsidRPr="00815B8A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имия и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знь-ХХ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7-59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33" w:rsidRPr="00815B8A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имия и технология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лив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е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3-11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33" w:rsidRPr="006406E5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6F5F33"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ные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л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2-29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F5F33" w:rsidTr="006F5F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F33" w:rsidRPr="006406E5" w:rsidRDefault="00815B8A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bookmarkStart w:id="0" w:name="_GoBack"/>
            <w:bookmarkEnd w:id="0"/>
            <w:r w:rsidR="006F5F33" w:rsidRPr="00640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ые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л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406E5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2-08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F33" w:rsidRPr="006F5F33" w:rsidRDefault="006F5F33" w:rsidP="006F5F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CE3BEE" w:rsidRPr="00CE3BEE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0FB1" w:rsidRDefault="00CE3BEE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Обособена позиция № 3: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наментна доставка на други чуждоезични периодични издания.</w:t>
      </w:r>
    </w:p>
    <w:p w:rsidR="00AF4BB6" w:rsidRDefault="00AF4BB6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4BB6" w:rsidRPr="00CE3BEE" w:rsidRDefault="00AF4BB6" w:rsidP="00CE3B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1345"/>
      </w:tblGrid>
      <w:tr w:rsidR="006F5F33" w:rsidRPr="006406E5" w:rsidTr="006F5F33">
        <w:trPr>
          <w:trHeight w:val="532"/>
        </w:trPr>
        <w:tc>
          <w:tcPr>
            <w:tcW w:w="568" w:type="dxa"/>
            <w:vAlign w:val="center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5103" w:type="dxa"/>
            <w:vAlign w:val="center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2268" w:type="dxa"/>
            <w:vAlign w:val="center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SSN</w:t>
            </w:r>
          </w:p>
        </w:tc>
        <w:tc>
          <w:tcPr>
            <w:tcW w:w="1345" w:type="dxa"/>
            <w:vAlign w:val="center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  <w:noWrap/>
            <w:vAlign w:val="bottom"/>
            <w:hideMark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American Institute of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hem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ng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Jour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/AICHE/ - 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nlin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vAlign w:val="bottom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7-5905</w:t>
            </w:r>
          </w:p>
        </w:tc>
        <w:tc>
          <w:tcPr>
            <w:tcW w:w="1345" w:type="dxa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  <w:hideMark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nadia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tallurgica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Quarterly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+onlin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2268" w:type="dxa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-4433</w:t>
            </w:r>
          </w:p>
        </w:tc>
        <w:tc>
          <w:tcPr>
            <w:tcW w:w="1345" w:type="dxa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hemical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ology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&amp;Drug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sig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7-0285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EE/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hem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ngineer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ducatio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-2479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emistry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terials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0-5002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nvironmenta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ci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&amp;Technology –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0-5851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ter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ourna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pp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eramic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Technology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4-7402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ter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ourna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pplied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lass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Science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tabs>
                <w:tab w:val="left" w:pos="60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041-1294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F5F33" w:rsidRPr="006406E5" w:rsidTr="006F5F33">
        <w:trPr>
          <w:trHeight w:val="315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103" w:type="dxa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ournal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h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mer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eramic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ciety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line</w:t>
            </w:r>
            <w:proofErr w:type="spellEnd"/>
          </w:p>
        </w:tc>
        <w:tc>
          <w:tcPr>
            <w:tcW w:w="2268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1-2916</w:t>
            </w:r>
          </w:p>
        </w:tc>
        <w:tc>
          <w:tcPr>
            <w:tcW w:w="1345" w:type="dxa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406E5" w:rsidTr="006F5F33">
        <w:trPr>
          <w:trHeight w:val="390"/>
        </w:trPr>
        <w:tc>
          <w:tcPr>
            <w:tcW w:w="568" w:type="dxa"/>
            <w:vAlign w:val="bottom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03" w:type="dxa"/>
            <w:hideMark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GK/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autschukGummi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unststoff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+online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48-3276</w:t>
            </w:r>
          </w:p>
        </w:tc>
        <w:tc>
          <w:tcPr>
            <w:tcW w:w="1345" w:type="dxa"/>
            <w:hideMark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6F5F33" w:rsidRPr="006F5F33" w:rsidTr="006F5F33">
        <w:trPr>
          <w:trHeight w:val="390"/>
        </w:trPr>
        <w:tc>
          <w:tcPr>
            <w:tcW w:w="568" w:type="dxa"/>
            <w:vAlign w:val="bottom"/>
          </w:tcPr>
          <w:p w:rsidR="006F5F33" w:rsidRPr="006406E5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103" w:type="dxa"/>
            <w:vAlign w:val="bottom"/>
          </w:tcPr>
          <w:p w:rsidR="006F5F33" w:rsidRPr="006406E5" w:rsidRDefault="006F5F33" w:rsidP="006F5F3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Nordic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ulp&amp;Paper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Research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Journ</w:t>
            </w:r>
            <w:proofErr w:type="spellEnd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- </w:t>
            </w:r>
            <w:proofErr w:type="spellStart"/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2268" w:type="dxa"/>
            <w:vAlign w:val="bottom"/>
          </w:tcPr>
          <w:p w:rsidR="006F5F33" w:rsidRPr="006406E5" w:rsidRDefault="006F5F33" w:rsidP="006F5F33">
            <w:pPr>
              <w:tabs>
                <w:tab w:val="left" w:pos="-7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83-2631</w:t>
            </w:r>
          </w:p>
        </w:tc>
        <w:tc>
          <w:tcPr>
            <w:tcW w:w="1345" w:type="dxa"/>
          </w:tcPr>
          <w:p w:rsidR="006F5F33" w:rsidRPr="006F5F33" w:rsidRDefault="006F5F33" w:rsidP="006F5F3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УКАЗАНИЯ И ИЗИСКВАНИЯ КЪМ УЧАСТНИЦИТЕ </w:t>
      </w:r>
      <w:proofErr w:type="gramStart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</w:t>
      </w:r>
      <w:proofErr w:type="gramEnd"/>
      <w:r w:rsidRPr="00CE3BE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ПОДГОТОВКА НА ОФЕРТИТЕ</w:t>
      </w: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ОВИЯ ЗА УЧАСТИЕ</w:t>
      </w: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CE3BEE">
        <w:rPr>
          <w:rFonts w:ascii="Times New Roman" w:eastAsia="MS Mincho" w:hAnsi="Times New Roman" w:cs="Times New Roman"/>
          <w:i/>
          <w:iCs/>
          <w:sz w:val="24"/>
          <w:szCs w:val="24"/>
          <w:lang w:eastAsia="bg-BG"/>
        </w:rPr>
        <w:t>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</w:t>
      </w: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lastRenderedPageBreak/>
        <w:t>на лицата при изпълнение на дейностите, предвидено в договора за създаване на обединението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CE3BEE" w:rsidRPr="00CE3BEE" w:rsidRDefault="00CE3BEE" w:rsidP="00CE3BE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В тази поръчка не могат да участват лица, за които са налице обстоятелствата по </w:t>
      </w:r>
      <w:r w:rsidRPr="00CE3BEE">
        <w:rPr>
          <w:rFonts w:ascii="Times New Roman" w:eastAsia="MS Mincho" w:hAnsi="Times New Roman" w:cs="Times New Roman"/>
          <w:b/>
          <w:bCs/>
          <w:sz w:val="24"/>
          <w:szCs w:val="24"/>
          <w:lang w:eastAsia="bg-BG"/>
        </w:rPr>
        <w:t>чл. 54, ал. 1 от ЗОП</w:t>
      </w:r>
      <w:r w:rsidRPr="00CE3BE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>. Възложителят</w:t>
      </w:r>
      <w:r w:rsidRPr="00CE3BEE">
        <w:rPr>
          <w:rFonts w:ascii="Times New Roman" w:eastAsia="MS Mincho" w:hAnsi="Times New Roman" w:cs="Times New Roman"/>
          <w:b/>
          <w:sz w:val="24"/>
          <w:szCs w:val="24"/>
          <w:lang w:val="ru-RU" w:eastAsia="bg-BG"/>
        </w:rPr>
        <w:t xml:space="preserve"> </w:t>
      </w:r>
      <w:r w:rsidRPr="00CE3BE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>ще отстранява от участие участници, за които са налице посочените обстоятелства.</w:t>
      </w:r>
    </w:p>
    <w:p w:rsidR="00CE3BEE" w:rsidRPr="00CE3BEE" w:rsidRDefault="00CE3BEE" w:rsidP="00CE3BEE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b/>
          <w:bCs/>
          <w:sz w:val="24"/>
          <w:szCs w:val="24"/>
          <w:lang w:eastAsia="bg-BG"/>
        </w:rPr>
        <w:t>КРИТЕРИИ ЗА ПОДБОР НА УЧАСТНИЦИТЕ</w:t>
      </w:r>
    </w:p>
    <w:p w:rsidR="00CE3BEE" w:rsidRPr="00CE3BEE" w:rsidRDefault="00CE3BEE" w:rsidP="00CE3BEE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E3BEE" w:rsidRPr="00CE3BEE" w:rsidRDefault="00CE3BEE" w:rsidP="00CE3BEE">
      <w:pPr>
        <w:numPr>
          <w:ilvl w:val="0"/>
          <w:numId w:val="20"/>
        </w:num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допустимост за икономическо и финансово състояние и документи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E3BEE" w:rsidRPr="00CE3BEE" w:rsidRDefault="00CE3BEE" w:rsidP="00CE3BEE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ъзложителят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Е ПОСТАВЯ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 за икономическо и финансово състояние.</w:t>
      </w:r>
    </w:p>
    <w:p w:rsidR="00CE3BEE" w:rsidRPr="00CE3BEE" w:rsidRDefault="00CE3BEE" w:rsidP="00CE3BEE">
      <w:pPr>
        <w:tabs>
          <w:tab w:val="left" w:pos="851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2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Изисквания за допустимост за годност (правоспособност) за упражняване на професионална дейност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E3BEE" w:rsidRPr="006406E5" w:rsidRDefault="00CE3BEE" w:rsidP="00CE3BEE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Е ПОСТАВЯ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 за икономическо и финансово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ояние.</w:t>
      </w:r>
    </w:p>
    <w:p w:rsidR="00CE3BEE" w:rsidRPr="006406E5" w:rsidRDefault="00CE3BEE" w:rsidP="00CE3B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Изисквания за допустимост за технически  и професионални способности на участниците.</w:t>
      </w:r>
    </w:p>
    <w:p w:rsidR="00CE3BEE" w:rsidRPr="006406E5" w:rsidRDefault="00CE3BEE" w:rsidP="00CE3BEE">
      <w:pPr>
        <w:tabs>
          <w:tab w:val="left" w:pos="0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През последните 3 /три/ години, считано от датата на подаване на офертите, участникът да е изпълнил 2 /две/ дейности с предмет, идентичен или сходен с тази на поръчката. Като сходна дейност възложителят приема:</w:t>
      </w:r>
    </w:p>
    <w:p w:rsidR="00CE3BEE" w:rsidRPr="006406E5" w:rsidRDefault="00CE3BEE" w:rsidP="00CE3BEE">
      <w:pPr>
        <w:tabs>
          <w:tab w:val="left" w:pos="0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об. позиция № 1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бонаментна доставка на  български периодични издания </w:t>
      </w:r>
    </w:p>
    <w:p w:rsidR="00CE3BEE" w:rsidRPr="006406E5" w:rsidRDefault="00CE3BEE" w:rsidP="00CE3BEE">
      <w:pPr>
        <w:tabs>
          <w:tab w:val="left" w:pos="0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об. позиция № 2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абонаментна доставка на руски </w:t>
      </w:r>
      <w:r w:rsidRPr="00640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учни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ични издания</w:t>
      </w:r>
    </w:p>
    <w:p w:rsidR="00CE3BEE" w:rsidRPr="00CE3BEE" w:rsidRDefault="00CE3BEE" w:rsidP="00CE3BEE">
      <w:pPr>
        <w:tabs>
          <w:tab w:val="left" w:pos="0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 об. позиция № 3 –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бонаментна доставка на чужди </w:t>
      </w:r>
      <w:r w:rsidRPr="00640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учни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ични издания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Това обстоятелство се декларира в ЧАСТ ТРЕТА от Образец № 1 от документацията за участие.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ажно: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етап сключване на договор участникът, избран за изпълнител, следва да представи 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оказателство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извършената </w:t>
      </w:r>
      <w:r w:rsidR="00AF4BB6" w:rsidRPr="00AF4B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ериодична</w:t>
      </w:r>
      <w:r w:rsidR="00AF4B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доставка под формата на удостоверение, издадено от получателя или от компетентен орган; или чрез посочване на публичен регистър, в който е публикувана информация за доставката; или чрез </w:t>
      </w:r>
      <w:r w:rsidRPr="00CE3B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референции /препоръки/ или друг аналогичен документ</w:t>
      </w:r>
      <w:r w:rsidRPr="00CE3B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 издадени от получателя на доставката</w:t>
      </w:r>
      <w:r w:rsidRPr="00CE3B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  <w:t>.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ОДГОТОВКА НА ОФЕРТИТЕ</w:t>
      </w: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Всеки участник има право да представи само една оферта.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lastRenderedPageBreak/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Всички документи, които не са представени в оригинал и за които не се изисква нотариална заверка, трябва да са:</w:t>
      </w:r>
    </w:p>
    <w:p w:rsidR="00CE3BEE" w:rsidRPr="00CE3BEE" w:rsidRDefault="00CE3BEE" w:rsidP="00CE3BEE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Заверени (когато са копия) с гриф „вярно с оригинала”, подпис и свеж печат</w:t>
      </w:r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</w:t>
      </w: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CE3BEE" w:rsidRPr="00CE3BEE" w:rsidRDefault="00CE3BEE" w:rsidP="00CE3BEE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Всички документи, свързани с офертата, трябва да бъдат на български език или в превод на български език;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CE3BEE">
        <w:rPr>
          <w:rFonts w:ascii="Times New Roman" w:eastAsia="MS Mincho" w:hAnsi="Times New Roman" w:cs="Times New Roman"/>
          <w:i/>
          <w:sz w:val="24"/>
          <w:szCs w:val="24"/>
          <w:lang w:eastAsia="bg-BG"/>
        </w:rPr>
        <w:t xml:space="preserve">гр. София, бул. „Св. Климент Охридски” № 8, от 8:30 до 12:00 часа и от 13:00 до 16:30 часа до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крайната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дата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за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подаване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на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  <w:lang w:val="en-GB"/>
        </w:rPr>
        <w:t>офертите</w:t>
      </w:r>
      <w:proofErr w:type="spellEnd"/>
      <w:r w:rsidRPr="00CE3BEE">
        <w:rPr>
          <w:rFonts w:ascii="Times New Roman" w:eastAsia="MS Mincho" w:hAnsi="Times New Roman" w:cs="Times New Roman"/>
          <w:i/>
          <w:sz w:val="24"/>
          <w:szCs w:val="24"/>
          <w:shd w:val="clear" w:color="auto" w:fill="FFFFFF"/>
        </w:rPr>
        <w:t>.</w:t>
      </w:r>
    </w:p>
    <w:p w:rsidR="00CE3BEE" w:rsidRPr="00CE3BEE" w:rsidRDefault="00CE3BEE" w:rsidP="00CE3BE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CE3BEE" w:rsidRPr="00CE3BEE" w:rsidRDefault="00CE3BEE" w:rsidP="00CE3BE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b/>
          <w:bCs/>
          <w:sz w:val="24"/>
          <w:szCs w:val="24"/>
          <w:lang w:eastAsia="bg-BG"/>
        </w:rPr>
        <w:t>9.</w:t>
      </w: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bg-BG"/>
        </w:rPr>
      </w:pPr>
    </w:p>
    <w:p w:rsidR="00CE3BEE" w:rsidRPr="00CE3BEE" w:rsidRDefault="00CE3BEE" w:rsidP="00CE3BE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ru-RU" w:eastAsia="bg-BG"/>
        </w:rPr>
      </w:pPr>
      <w:r w:rsidRPr="00CE3BEE">
        <w:rPr>
          <w:rFonts w:ascii="Times New Roman" w:eastAsia="MS Mincho" w:hAnsi="Times New Roman" w:cs="Times New Roman"/>
          <w:b/>
          <w:sz w:val="24"/>
          <w:szCs w:val="24"/>
          <w:lang w:val="ru-RU" w:eastAsia="bg-BG"/>
        </w:rPr>
        <w:t>СЪДЪРЖАНИЕ НА ОФЕРТАТА</w:t>
      </w:r>
    </w:p>
    <w:p w:rsidR="00CE3BEE" w:rsidRPr="00CE3BEE" w:rsidRDefault="00CE3BEE" w:rsidP="00CE3BE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ru-RU" w:eastAsia="bg-BG"/>
        </w:rPr>
      </w:pPr>
    </w:p>
    <w:p w:rsidR="00CE3BEE" w:rsidRPr="00CE3BEE" w:rsidRDefault="00CE3BEE" w:rsidP="00CE3BE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u-RU" w:eastAsia="bg-BG"/>
        </w:rPr>
      </w:pPr>
      <w:r w:rsidRPr="00CE3BEE">
        <w:rPr>
          <w:rFonts w:ascii="Times New Roman" w:eastAsia="MS Mincho" w:hAnsi="Times New Roman" w:cs="Times New Roman"/>
          <w:b/>
          <w:sz w:val="24"/>
          <w:szCs w:val="24"/>
          <w:lang w:val="ru-RU" w:eastAsia="bg-BG"/>
        </w:rPr>
        <w:tab/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Офертат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на участник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трябв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отговаря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Възложителя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 и да </w:t>
      </w:r>
      <w:proofErr w:type="spellStart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>съдържа</w:t>
      </w:r>
      <w:proofErr w:type="spellEnd"/>
      <w:r w:rsidRPr="00CE3BEE">
        <w:rPr>
          <w:rFonts w:ascii="Times New Roman" w:eastAsia="MS Mincho" w:hAnsi="Times New Roman" w:cs="Times New Roman"/>
          <w:sz w:val="24"/>
          <w:szCs w:val="24"/>
          <w:lang w:val="ru-RU" w:eastAsia="bg-BG"/>
        </w:rPr>
        <w:t xml:space="preserve">: 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Опис на документите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и се в офертата, подписан от участника</w:t>
      </w:r>
      <w:r w:rsidRPr="00CE3BE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– </w:t>
      </w:r>
      <w:r w:rsidRPr="00CE3BE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bg-BG"/>
        </w:rPr>
        <w:t>в оригинал</w:t>
      </w:r>
      <w:r w:rsidRPr="00CE3BE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. Описът се изготвя в свободна форма. 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  <w:t>Подреждането на документите в офертата трябва да следва последователността на изброяването им в описа, като същите следва да бъдат номерирани.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2. </w:t>
      </w:r>
      <w:r w:rsidRPr="00CE3BE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по чл. 192, ал. 3 от ЗОП –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 № 1</w:t>
      </w:r>
    </w:p>
    <w:p w:rsidR="00CE3BEE" w:rsidRPr="00CE3BEE" w:rsidRDefault="00CE3BEE" w:rsidP="00CE3BEE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Предложение 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</w:t>
      </w:r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зпълнение на поръчката– </w:t>
      </w:r>
      <w:r w:rsidRPr="00CE3BEE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Образец №2 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оригинал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Ценово предложение на участника - </w:t>
      </w:r>
      <w:r w:rsidRPr="00CE3BEE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Образец № 3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–</w:t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в оригинал</w:t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.</w:t>
      </w:r>
    </w:p>
    <w:p w:rsid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5.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ации от подизпълнителя/</w:t>
      </w:r>
      <w:proofErr w:type="spellStart"/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те</w:t>
      </w:r>
      <w:proofErr w:type="spellEnd"/>
      <w:r w:rsidRPr="00CE3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ако участникът е посочил, че ще използва), че са съгласни да извършат определения дял от поръчката -  Образец № 4;</w:t>
      </w:r>
    </w:p>
    <w:p w:rsidR="00AF4BB6" w:rsidRPr="00000FB1" w:rsidRDefault="00AF4BB6" w:rsidP="00CE3BE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MS Mincho" w:hAnsi="Times New Roman" w:cs="Times New Roman"/>
          <w:b/>
          <w:color w:val="0000FF"/>
          <w:sz w:val="24"/>
          <w:szCs w:val="24"/>
          <w:lang w:eastAsia="bg-BG"/>
        </w:rPr>
      </w:pPr>
      <w:r w:rsidRPr="00CE3BEE">
        <w:rPr>
          <w:rFonts w:ascii="Times New Roman" w:eastAsia="MS Mincho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 Офертата се представя в затворена непрозрачна опаковка, като върху нея се напечатва/ изписва:</w:t>
      </w:r>
      <w:r w:rsidRPr="00CE3BEE">
        <w:rPr>
          <w:rFonts w:ascii="Times New Roman" w:eastAsia="MS Mincho" w:hAnsi="Times New Roman" w:cs="Times New Roman"/>
          <w:b/>
          <w:color w:val="0000FF"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ТМУ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р. София 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ул. „Св. Климент Охридски” № 8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 Ф Е Р Т А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br/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обществена поръчка, възлагана по реда на Глава ХХVІ, чл. 187 - 189 от ЗОП с предмет: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бонаментна доставка на български, руски и други чуждоезични периодични издания за</w:t>
      </w:r>
      <w:r w:rsidR="00CC1C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</w:t>
      </w:r>
    </w:p>
    <w:p w:rsid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1C4E" w:rsidRDefault="00CC1C4E" w:rsidP="00CC1C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bg-BG"/>
        </w:rPr>
        <w:t>О</w:t>
      </w:r>
      <w:r w:rsidRPr="00CC1C4E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bg-BG"/>
        </w:rPr>
        <w:t>бособена позиция № …</w:t>
      </w:r>
    </w:p>
    <w:p w:rsidR="00CC1C4E" w:rsidRPr="00CE3BEE" w:rsidRDefault="00CC1C4E" w:rsidP="00CC1C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____________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на участника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_________________________________________________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  <w:t xml:space="preserve"> пълен адрес за кореспонденция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________________________________________________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/>
        <w:t>лице за контакт, телефон, факс и електронен адрес</w:t>
      </w: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ите се представят до 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16,30 часа на </w:t>
      </w:r>
      <w:r w:rsidR="006F5F33" w:rsidRPr="0064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8.06.2020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г.</w:t>
      </w: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адрес: гр. София, бул. „Климент Охридски”  № 8, </w:t>
      </w:r>
      <w:proofErr w:type="spellStart"/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гр</w:t>
      </w:r>
      <w:proofErr w:type="spellEnd"/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А, ет. 2, ст. 205 – Деловодство, тел. 02/8163120.</w:t>
      </w:r>
    </w:p>
    <w:p w:rsidR="00000FB1" w:rsidRPr="006406E5" w:rsidRDefault="00000FB1" w:rsidP="00CE3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арянето на подадените оферти ще се извърши на </w:t>
      </w:r>
      <w:r w:rsidR="006F5F33" w:rsidRPr="0064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9.06.2020</w:t>
      </w:r>
      <w:r w:rsidRPr="0064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г. от 10,00 ч.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тая 210,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. А на ХТМУ- гр. София, бул. „Климент Охридски” №8.</w:t>
      </w:r>
    </w:p>
    <w:p w:rsidR="00CE3BEE" w:rsidRPr="00CE3BEE" w:rsidRDefault="00CE3BEE" w:rsidP="00CE3BEE">
      <w:pPr>
        <w:widowControl w:val="0"/>
        <w:spacing w:after="271" w:line="360" w:lineRule="auto"/>
        <w:ind w:left="20" w:right="26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BEE" w:rsidRPr="00CE3BEE" w:rsidRDefault="00CE3BEE" w:rsidP="00CE3BEE">
      <w:pPr>
        <w:widowControl w:val="0"/>
        <w:spacing w:after="271" w:line="360" w:lineRule="auto"/>
        <w:ind w:left="20" w:right="26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BEE" w:rsidRPr="00CE3BEE" w:rsidRDefault="00CE3BEE" w:rsidP="00CE3BEE">
      <w:pPr>
        <w:widowControl w:val="0"/>
        <w:spacing w:after="271" w:line="360" w:lineRule="auto"/>
        <w:ind w:left="20" w:right="26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FB1" w:rsidRPr="00CE3BEE" w:rsidRDefault="00000FB1" w:rsidP="00CE3BEE">
      <w:pPr>
        <w:widowControl w:val="0"/>
        <w:spacing w:after="271" w:line="360" w:lineRule="auto"/>
        <w:ind w:left="20" w:right="26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BEE" w:rsidRPr="00CE3BEE" w:rsidRDefault="00CE3BEE" w:rsidP="00CE3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Образец № 1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92, ал. 3 от ЗОП</w:t>
      </w:r>
    </w:p>
    <w:p w:rsidR="00CE3BEE" w:rsidRPr="00CE3BEE" w:rsidRDefault="00CE3BEE" w:rsidP="00C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НИ ЗА ОБЩЕСТВЕНАТА ПОРЪЧ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имикотехнологичен</w:t>
            </w:r>
            <w:proofErr w:type="spellEnd"/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металургичен университет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мет на обществената поръчка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Абонаментна доставка на български, руски и други чуждоезични периодични издания за</w:t>
            </w:r>
            <w:r w:rsidR="0022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уждите на БИЦ и ХТМУ през 2021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”</w:t>
            </w:r>
            <w:r w:rsidR="0022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- </w:t>
            </w:r>
            <w:r w:rsidR="002201C5" w:rsidRPr="00373B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обособена позиция </w:t>
            </w:r>
            <w:r w:rsidR="002201C5" w:rsidRPr="00C52D3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eastAsia="bg-BG"/>
              </w:rPr>
              <w:t>№ …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ЧАСТ ПЪРВА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: ИНФОРМАЦИЯ ЗА ИКОНОМИЧЕСКИЯ ОПЕРАТ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ДЕНТИФИКАЦИЯ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ИК/БУЛСТАТ или друг национален идентификатор, ако е приложимо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дентификационен номер по ДДС, ако е приложимо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щенски адрес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це за контакт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. поща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ОРМА НА УЧАСТИЕ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частникът обединение на физически и/или юридически лица ли е?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) Да     (…) Не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моля, посочете ролята на икономическия оператор в обединението (ръководител на група, отговорник за конкретни задачи или друго)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моля, посочете другите икономически оператори, с които участват заедно в обединението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) посочете наименованието на обединението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) (…)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ОСОБЕНИ ПОЗИЦИИ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сочване на обособената/</w:t>
            </w:r>
            <w:proofErr w:type="spellStart"/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те</w:t>
            </w:r>
            <w:proofErr w:type="spellEnd"/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озиция/и, за които участникът подава оферта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: Информация за представителите на икономическия оператор 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СТАВИТЕЛСТВО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на на представляващия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/Действащ в качеството си 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на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Пощенски адрес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. поща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сочете информация за представителството (форма, обхват)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¹ Повторете толкова пъти, колкото е необходимо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: ИНФОРМАЦИЯ ЗА ПОДИЗПЪЛНИТЕЛИ 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АГАНЕ НА ПОДИЗПЪЛНИТЕЛИ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частникът ще използва ли подизпълнители?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) Да     (…) Не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, посочете наименованията на предлаганите подизпълнител/и, дейности, които ще изпълняват и дял от предмета на поръчката: (…)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² Когато участникът ще използва подизпълнител/и, всеки от тях попълва и представя декларация по настоящия образец, в частта за приложимите обстоятелства.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ЧАСТ ВТОРА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АНИЯ ЗА ОТСТРАНЯВАНЕ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2303"/>
        <w:gridCol w:w="2271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НОВАНИЯ ЗА ОТСТРАНЯВАНЕ ПО ЧЛ. 54, АЛ. 1 ОТ ЗОП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 Представляващите на икономическия оператор осъдени ли са с влязла в сила присъда за престъпление по чл. 108а, чл. 159а - 159г, чл. 172, чл. 192а, чл. 194 - 217, чл. 219 - 252, чл. 253 - 260, чл. 301 - 307, чл. 321, 321а и чл. 352 - 353е от Наказателния кодекс? (чл. 54, ал. 1, т. 1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 Представляващите на икономическия оператор осъдени ли са с влязла в сила присъда  за престъпление, аналогично на тези по т. 1, в друга държава членка или трета страна? (чл. 54, ал. 1, т. 2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) Да     (…) Не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) Да     (…) Не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 , моля, посочете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дата на присъдата, състав на престъпление по Наказателния кодекс;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посочете лицето, което е осъдено;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дата: (…), основание по НК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(…)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3. Икономическият оператор има ли задължения за данъци и задължителни осигурителни вноски по смисъла на чл. 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62, ал. 2, т. 1 от Данъчно-осигурителния процесуален кодекс 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? (чл. 54, ал. 1, т. 3 от ЗОП)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(…) Да     (…) Не</w:t>
            </w:r>
          </w:p>
        </w:tc>
      </w:tr>
      <w:tr w:rsidR="00CE3BEE" w:rsidRPr="00CE3BEE" w:rsidTr="00CC1C4E">
        <w:trPr>
          <w:trHeight w:val="1247"/>
        </w:trPr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Ако „да“, моля, посочете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съответната страна или държава членка;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размера на дължимата сума;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2303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нъци: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ко „да“, моля, опишете подробно (…………………)                </w:t>
            </w:r>
          </w:p>
        </w:tc>
        <w:tc>
          <w:tcPr>
            <w:tcW w:w="2271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циално-осигурителни вноски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(…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ко „да“, моля, опишете подробно (…………………)                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 Икономическият оператор участвал ли е в пазарни консултации по чл. 44 от ЗОП или участвал ли е по друг начин в подготовката на обществената поръчка? (във връзка с чл. 54, ал. 1, т.. 4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, моля, опишете подробно: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…………………….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 Може ли икономическият оператор да потвърди, че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) не е представил документ с невярно съдържание, свързан с удостоверяване липсата на основания за отстраняване или изпълнението на критериите за подбор³? (чл. 54, ал. 1, т. 5, б. „а“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) не е укрил изискваща се информация, свързана с удостоверяване липсата на основания за отстраняване или изпълнение на критериите за подбор</w:t>
            </w:r>
            <w:r w:rsidRPr="00CE3BEE">
              <w:rPr>
                <w:rFonts w:ascii="Cambria Math" w:eastAsia="Times New Roman" w:hAnsi="Cambria Math" w:cs="Cambria Math"/>
                <w:b/>
                <w:sz w:val="24"/>
                <w:szCs w:val="24"/>
                <w:lang w:eastAsia="bg-BG"/>
              </w:rPr>
              <w:t>⁴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? ? (чл. 54, ал. 1, т. 5, б. „б“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) 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б) 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кономическият оператор извършил ли е установено с влязло в сила наказателно постановление или съдебно решение, нарушение на чл. 61, ал. 1, чл. 62, ал. 1 или 3, чл. 63, ал. 1 или 2, чл. 118, чл. 128, чл. 228, ал. 3, чл. 245 и чл. 301 - 305 от Кодекса на труда или чл. 13, ал. 1 от Закона за трудовата 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миграция и трудовата мобилност 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? (чл. 54, ал. 1, т. 6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, моля, опишете предприетите мерки (…………………………….)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За представляващия икономическия оператор налице ли е конфликт на интереси</w:t>
            </w:r>
            <w:r w:rsidRPr="00CE3BEE">
              <w:rPr>
                <w:rFonts w:ascii="Cambria Math" w:eastAsia="Times New Roman" w:hAnsi="Cambria Math" w:cs="Cambria Math"/>
                <w:b/>
                <w:sz w:val="24"/>
                <w:szCs w:val="24"/>
                <w:lang w:eastAsia="bg-BG"/>
              </w:rPr>
              <w:t>⁵</w:t>
            </w: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 който не може да бъде отстранен? (чл. 54, ал. 1, т. 7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, моля, опишете подробно: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………………………..)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ЦИФИЧНИ НАЦИОНАЛНИ ОСНОВАНИЯ ЗА ОТСТРАНЯВАНЕ: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 отношение на икономическия оператор налице ли са специфичните национални основания за отстраняване, посочени в обявата? </w:t>
            </w:r>
            <w:r w:rsidRPr="00CE3BEE">
              <w:rPr>
                <w:rFonts w:ascii="Cambria Math" w:eastAsia="Times New Roman" w:hAnsi="Cambria Math" w:cs="Cambria Math"/>
                <w:b/>
                <w:sz w:val="24"/>
                <w:szCs w:val="24"/>
                <w:lang w:eastAsia="bg-BG"/>
              </w:rPr>
              <w:t>⁶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„да“, икономическият оператор предприел ли е мерки за надеждност? Ако „да“, моля опишете предприетите мерки:</w:t>
            </w:r>
          </w:p>
        </w:tc>
        <w:tc>
          <w:tcPr>
            <w:tcW w:w="4574" w:type="dxa"/>
            <w:gridSpan w:val="2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…) Да     (…) Не       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…………………………)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³ По отношение на критериите за подбор – когато е приложимо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Cambria Math" w:eastAsia="Times New Roman" w:hAnsi="Cambria Math" w:cs="Cambria Math"/>
          <w:b/>
          <w:i/>
          <w:sz w:val="24"/>
          <w:szCs w:val="24"/>
          <w:lang w:eastAsia="bg-BG"/>
        </w:rPr>
        <w:t>⁴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 отношение на критериите за подбор – когато е приложимо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Cambria Math" w:eastAsia="Times New Roman" w:hAnsi="Cambria Math" w:cs="Cambria Math"/>
          <w:b/>
          <w:i/>
          <w:sz w:val="24"/>
          <w:szCs w:val="24"/>
          <w:lang w:eastAsia="bg-BG"/>
        </w:rPr>
        <w:t>⁵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 смисъла на § 2, т. 21 от ДР на ЗОП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E3BEE">
        <w:rPr>
          <w:rFonts w:ascii="Cambria Math" w:eastAsia="Times New Roman" w:hAnsi="Cambria Math" w:cs="Cambria Math"/>
          <w:b/>
          <w:i/>
          <w:sz w:val="24"/>
          <w:szCs w:val="24"/>
          <w:lang w:eastAsia="bg-BG"/>
        </w:rPr>
        <w:t>⁶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ма се предвид забраната за свързаност по чл. 101, ал. 11  от ЗОП, обстоятелствата по чл. 3, т. 8 от ЗИФОДРЮПДРКТЛТДС, освен ако не са налице изключенията по чл. 4 от закона, както и обстоятелствата по чл. 69 от ЗПКОНПИ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ЧАСТ ТРЕТА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ИТЕРИИ ЗА ПОДБОР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: ТЕХНИЧЕСКИ И ПРОФЕСИОНАЛНИ СПОСОБ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ГОВОР:</w:t>
            </w:r>
          </w:p>
        </w:tc>
      </w:tr>
      <w:tr w:rsidR="00CE3BEE" w:rsidRPr="00CE3BEE" w:rsidTr="00CC1C4E"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з последните 3 години от датата на подаване на офертата икономическият оператор е извършил следните доставки от посочения вид: (чл. 63, ал. 1, т. 1, б. „б“ от ЗОП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о съответните документи относно изпълнение на доставките са на разположение в електронен формат, моля, посочете:</w:t>
            </w:r>
          </w:p>
        </w:tc>
        <w:tc>
          <w:tcPr>
            <w:tcW w:w="4606" w:type="dxa"/>
          </w:tcPr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писание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тойност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ти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лучател: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уеб адрес, орган или служба, издаващи документа)</w:t>
            </w:r>
          </w:p>
          <w:p w:rsidR="00CE3BEE" w:rsidRPr="00CE3BEE" w:rsidRDefault="00CE3BEE" w:rsidP="00CE3B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E3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…)   (…)   (…)</w:t>
            </w:r>
          </w:p>
        </w:tc>
      </w:tr>
    </w:tbl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Име, фамилия ………………………….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(длъжност)</w:t>
      </w:r>
    </w:p>
    <w:p w:rsidR="00CE3BEE" w:rsidRPr="00CE3BEE" w:rsidRDefault="00CE3BEE" w:rsidP="00CE3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дпис:</w:t>
      </w: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Образец № 2</w:t>
      </w: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о Ректора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ХТМУ</w:t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caps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e-BY" w:eastAsia="bg-BG"/>
        </w:rPr>
      </w:pPr>
    </w:p>
    <w:p w:rsidR="00CE3BEE" w:rsidRPr="00CE3BEE" w:rsidRDefault="00CE3BEE" w:rsidP="00CE3B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 Р Е Д Л О Ж Е Н И Е</w:t>
      </w: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  <w:t>за изпълнение на обществена поръчка,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а по реда на глава 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XXVI 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ОП чрез събиране на оферти с обява с предмет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Абонаментна доставка на български, руски и други чуждоезични периодични издания за</w:t>
      </w:r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 -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бособена позиция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bg-BG"/>
        </w:rPr>
        <w:t>№ ...........</w:t>
      </w: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участник: __________________________________________________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аименование на участника) </w:t>
      </w:r>
    </w:p>
    <w:p w:rsidR="00CE3BEE" w:rsidRPr="00CE3BEE" w:rsidRDefault="00CE3BEE" w:rsidP="00CE3B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ЕИК        ____________________</w:t>
      </w:r>
    </w:p>
    <w:p w:rsidR="00CE3BEE" w:rsidRPr="00CE3BEE" w:rsidRDefault="00CE3BEE" w:rsidP="00CE3BEE">
      <w:pPr>
        <w:tabs>
          <w:tab w:val="left" w:pos="8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BEE" w:rsidRPr="00CE3BEE" w:rsidRDefault="00CE3BEE" w:rsidP="00CE3BE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а г-жо Ректор,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След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знаване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и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зци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ацият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участие в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ат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а по </w:t>
      </w:r>
      <w:proofErr w:type="gramStart"/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 на</w:t>
      </w:r>
      <w:proofErr w:type="gramEnd"/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87-189 от ЗОП с предмет: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Абонаментна доставка на български, руски и други чуждоезични периодични издания за</w:t>
      </w:r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,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лагаме доставката на следните издания, съгласно посочената техническа спецификация: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.....................*</w:t>
      </w:r>
    </w:p>
    <w:p w:rsidR="00CE3BEE" w:rsidRPr="00CE3BEE" w:rsidRDefault="00CE3BEE" w:rsidP="00CE3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BACC6" w:themeColor="accent5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color w:val="4BACC6" w:themeColor="accent5"/>
          <w:sz w:val="24"/>
          <w:szCs w:val="24"/>
          <w:lang w:eastAsia="bg-BG"/>
        </w:rPr>
        <w:t xml:space="preserve">(* бел. на възложителя – Участникът прави </w:t>
      </w:r>
      <w:r w:rsidRPr="00CE3BEE">
        <w:rPr>
          <w:rFonts w:ascii="Times New Roman" w:eastAsia="Times New Roman" w:hAnsi="Times New Roman" w:cs="Times New Roman"/>
          <w:b/>
          <w:bCs/>
          <w:i/>
          <w:color w:val="4BACC6" w:themeColor="accent5"/>
          <w:sz w:val="24"/>
          <w:szCs w:val="24"/>
          <w:u w:val="single"/>
          <w:lang w:eastAsia="bg-BG"/>
        </w:rPr>
        <w:t>отделно</w:t>
      </w:r>
      <w:r w:rsidRPr="00CE3BEE">
        <w:rPr>
          <w:rFonts w:ascii="Times New Roman" w:eastAsia="Times New Roman" w:hAnsi="Times New Roman" w:cs="Times New Roman"/>
          <w:b/>
          <w:bCs/>
          <w:i/>
          <w:color w:val="4BACC6" w:themeColor="accent5"/>
          <w:sz w:val="24"/>
          <w:szCs w:val="24"/>
          <w:lang w:eastAsia="bg-BG"/>
        </w:rPr>
        <w:t xml:space="preserve"> предложение по всяка обособена позиция, по която участва)</w:t>
      </w:r>
    </w:p>
    <w:p w:rsidR="00CE3BEE" w:rsidRPr="00CE3BEE" w:rsidRDefault="00CE3BEE" w:rsidP="00CE3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4BACC6" w:themeColor="accent5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color w:val="4BACC6" w:themeColor="accent5"/>
          <w:sz w:val="24"/>
          <w:szCs w:val="24"/>
          <w:lang w:eastAsia="bg-BG"/>
        </w:rPr>
        <w:t>(*</w:t>
      </w:r>
      <w:r w:rsidRPr="00CE3BEE">
        <w:rPr>
          <w:rFonts w:ascii="Times New Roman" w:eastAsia="Times New Roman" w:hAnsi="Times New Roman" w:cs="Times New Roman"/>
          <w:b/>
          <w:i/>
          <w:iCs/>
          <w:color w:val="4BACC6" w:themeColor="accent5"/>
          <w:sz w:val="24"/>
          <w:szCs w:val="24"/>
          <w:lang w:eastAsia="bg-BG"/>
        </w:rPr>
        <w:t xml:space="preserve"> тук участникът е длъжен да оферира всички заглавия от Техническата спецификация на възложителя по съответната обособена позиция)</w:t>
      </w:r>
    </w:p>
    <w:p w:rsidR="00CE3BEE" w:rsidRPr="00CE3BEE" w:rsidRDefault="00CE3BEE" w:rsidP="00CE3B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: 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</w:p>
    <w:p w:rsidR="00CE3BEE" w:rsidRPr="00CE3BEE" w:rsidRDefault="00CE3BEE" w:rsidP="00CE3BEE">
      <w:pPr>
        <w:tabs>
          <w:tab w:val="left" w:pos="0"/>
          <w:tab w:val="center" w:pos="5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__.__._______ г.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дпис и печат: </w:t>
      </w:r>
    </w:p>
    <w:p w:rsidR="00CE3BEE" w:rsidRPr="00CE3BEE" w:rsidRDefault="00CE3BEE" w:rsidP="00CE3BEE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(_________________________)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(име, длъжност)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Образец № 3</w:t>
      </w: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До Ректора </w:t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На ХТМУ</w:t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</w:p>
    <w:p w:rsidR="00CE3BEE" w:rsidRPr="00742030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</w:p>
    <w:p w:rsidR="00CE3BEE" w:rsidRPr="00742030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Ц Е Н О В О   П Р Е Д Л О Ж Е Н И Е</w:t>
      </w:r>
    </w:p>
    <w:p w:rsidR="00CE3BEE" w:rsidRPr="00742030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e-BY" w:eastAsia="bg-BG"/>
        </w:rPr>
        <w:t>за изпълнение на обществена поръчка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овеждана по реда на Глава 26 от ЗОП с предмет: 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„Абонаментна доставка на български, руски и други чуждоезични периодични издания за</w:t>
      </w:r>
      <w:r w:rsidR="002201C5"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уждите на БИЦ и ХТМУ през 2021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г.”</w:t>
      </w: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- обособена позиция № ...........,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ОТ УЧАСТНИК: ___________________________________________________________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(наименование на участника) 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ЕИК:                      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                 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Уважаема г-жо Ректор,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ab/>
        <w:t xml:space="preserve">След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запознаване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с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всички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документи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и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образци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от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документацията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за участие в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обществената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поръчка</w:t>
      </w:r>
      <w:proofErr w:type="spell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,</w:t>
      </w: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овеждана по </w:t>
      </w:r>
      <w:proofErr w:type="gramStart"/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да на</w:t>
      </w:r>
      <w:proofErr w:type="gramEnd"/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Глава 26 от ЗОП с предмет: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„Абонаментна доставка на български, руски и други чуждоезични периодични издания за</w:t>
      </w:r>
      <w:r w:rsidR="002201C5"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уждите на БИЦ и ХТМУ през 2021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г.”, </w:t>
      </w: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</w:t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вим следното ценово предложение:</w:t>
      </w:r>
    </w:p>
    <w:tbl>
      <w:tblPr>
        <w:tblW w:w="8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394"/>
        <w:gridCol w:w="1559"/>
        <w:gridCol w:w="1134"/>
        <w:gridCol w:w="1134"/>
      </w:tblGrid>
      <w:tr w:rsidR="00CE3BEE" w:rsidRPr="00742030" w:rsidTr="00CC1C4E">
        <w:trPr>
          <w:trHeight w:val="51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ISSN</w:t>
            </w:r>
          </w:p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Ед. Цена</w:t>
            </w:r>
          </w:p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без ДДС</w:t>
            </w:r>
          </w:p>
        </w:tc>
      </w:tr>
      <w:tr w:rsidR="00CE3BEE" w:rsidRPr="00742030" w:rsidTr="00CC1C4E">
        <w:trPr>
          <w:trHeight w:val="51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</w:tr>
    </w:tbl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..........................................................</w:t>
      </w:r>
    </w:p>
    <w:tbl>
      <w:tblPr>
        <w:tblpPr w:leftFromText="141" w:rightFromText="141" w:vertAnchor="text" w:horzAnchor="margin" w:tblpXSpec="center" w:tblpY="206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394"/>
        <w:gridCol w:w="1560"/>
        <w:gridCol w:w="1134"/>
        <w:gridCol w:w="1134"/>
      </w:tblGrid>
      <w:tr w:rsidR="00CE3BEE" w:rsidRPr="00742030" w:rsidTr="00CC1C4E">
        <w:trPr>
          <w:trHeight w:val="5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BEE" w:rsidRPr="00742030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</w:tc>
      </w:tr>
    </w:tbl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  <w:t>ОБЩО: ....................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bg-BG"/>
        </w:rPr>
        <w:lastRenderedPageBreak/>
        <w:t>(Участникът е длъжен да направи ценово предложение за всички заглавия от техническата спецификация на възложителя.)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За изпълнение на предмета на поръчката в съответствие с условията н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Възложителя</w:t>
      </w:r>
      <w:proofErr w:type="spellEnd"/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ценат</w:t>
      </w:r>
      <w:proofErr w:type="spellEnd"/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bg-BG"/>
        </w:rPr>
        <w:t>a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а нашата оферта възлиза на: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  <w:t>________________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лв. 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  <w:t>(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Словом: 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  <w:t xml:space="preserve">_________________________________ 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лева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bg-BG"/>
        </w:rPr>
        <w:t>)</w:t>
      </w:r>
      <w:r w:rsidRPr="0074203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, без  вкл. ДДС</w:t>
      </w: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и</w:t>
      </w:r>
      <w:proofErr w:type="gram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:</w:t>
      </w:r>
      <w:proofErr w:type="gram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________________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лв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. (Словом: __________________________________ лева), с  вкл. ДДС.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  <w:r w:rsidRPr="0074203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ab/>
      </w: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1.  </w:t>
      </w:r>
      <w:proofErr w:type="gram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При</w:t>
      </w:r>
      <w:proofErr w:type="gram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различия между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сумит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,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посочени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с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цифри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и с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думи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, з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вярно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щ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се прием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словесното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изражени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н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сумат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;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</w:pPr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ab/>
        <w:t xml:space="preserve">2. При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техническ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и/или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аритметичн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грешка в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общат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цена, з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валидни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щ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се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приемат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единичнит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цени,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въз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основа на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които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комисият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ще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изчисли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общата</w:t>
      </w:r>
      <w:proofErr w:type="spellEnd"/>
      <w:r w:rsidRPr="007420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цена;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CE3BEE" w:rsidRPr="00742030" w:rsidRDefault="002201C5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CE3BEE"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  <w:t>Цените ни включват всички разходи по изпълнение на предмета на поръчката, в това число разходи за транспорт,  данъци, такси, мита, доставка до адреса на Възложителя.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Място: </w:t>
      </w:r>
      <w:r w:rsidRPr="00742030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____________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: __.__._______ г.</w:t>
      </w:r>
    </w:p>
    <w:p w:rsidR="00CE3BEE" w:rsidRPr="00742030" w:rsidRDefault="00742030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CE3BEE"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пис и печат: ________________________</w:t>
      </w:r>
    </w:p>
    <w:p w:rsidR="00CE3BEE" w:rsidRPr="00742030" w:rsidRDefault="00742030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CE3BEE"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_______________________________)</w:t>
      </w:r>
    </w:p>
    <w:p w:rsidR="00CE3BEE" w:rsidRPr="00742030" w:rsidRDefault="00742030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CE3BEE" w:rsidRPr="0074203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име, длъжност)</w:t>
      </w:r>
    </w:p>
    <w:p w:rsidR="00CE3BEE" w:rsidRPr="00742030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ab/>
      </w:r>
      <w:r w:rsidRPr="00CE3BE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 xml:space="preserve">   </w:t>
      </w:r>
      <w:r w:rsidRPr="00CE3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бразец  № 4</w:t>
      </w:r>
    </w:p>
    <w:p w:rsidR="00CE3BEE" w:rsidRPr="00CE3BEE" w:rsidRDefault="00CE3BEE" w:rsidP="00CE3BE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bg-BG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ЕКЛАРАЦИЯ за съгласие за участие като подизпълнител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*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писаният 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(трите имена)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качеството си на ............................................................................................... </w:t>
      </w:r>
    </w:p>
    <w:p w:rsidR="00CE3BEE" w:rsidRPr="00CE3BEE" w:rsidRDefault="00CE3BEE" w:rsidP="00CE3BEE">
      <w:pPr>
        <w:spacing w:after="0" w:line="360" w:lineRule="auto"/>
        <w:ind w:left="360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длъжност)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..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наименование на подизпълнителя)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ЕКЛАРИРАМ: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вярното се подчертава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: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наименование, ЕИК/БУЛСТАТ)</w:t>
      </w:r>
    </w:p>
    <w:p w:rsidR="00CE3BEE" w:rsidRPr="00CE3BEE" w:rsidRDefault="00CE3BEE" w:rsidP="00CE3BE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зявам съгласието да участваме като подизпълнител на.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наименование на участника в процедурата, на който лицето е       подизпълнител)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 изпълнение на обществена поръчка с предмет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Абонаментна доставка на български, руски и други чуждоезични периодични издания за</w:t>
      </w:r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 -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бособена позиция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bg-BG"/>
        </w:rPr>
        <w:t>№ ..........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2. Дейностите, които ще изпълняваме като подизпълнител, са: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en-GB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816"/>
      </w:tblGrid>
      <w:tr w:rsidR="00CE3BEE" w:rsidRPr="00CE3BEE" w:rsidTr="00CC1C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/......................../</w:t>
            </w:r>
          </w:p>
        </w:tc>
      </w:tr>
      <w:tr w:rsidR="00CE3BEE" w:rsidRPr="00CE3BEE" w:rsidTr="00CC1C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ме и фамил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</w:t>
            </w:r>
          </w:p>
        </w:tc>
      </w:tr>
      <w:tr w:rsidR="00CE3BEE" w:rsidRPr="00CE3BEE" w:rsidTr="00CC1C4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 (и печат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EE" w:rsidRPr="00CE3BEE" w:rsidRDefault="00CE3BEE" w:rsidP="00CE3B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3BE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</w:t>
            </w:r>
          </w:p>
        </w:tc>
      </w:tr>
    </w:tbl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*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, че са повече от един.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ект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. . . . . . . . . . . </w:t>
      </w:r>
      <w:r w:rsidR="002201C5">
        <w:rPr>
          <w:rFonts w:ascii="Times New Roman" w:eastAsia="Times New Roman" w:hAnsi="Times New Roman" w:cs="Times New Roman"/>
          <w:sz w:val="24"/>
          <w:szCs w:val="24"/>
          <w:lang w:eastAsia="bg-BG"/>
        </w:rPr>
        <w:t>. . . . . . . . . . . . . . 2020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гр. София, между: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. ХИМИКОТЕХНОЛОГИЧЕН И МЕТАЛУРГИЧЕН УНИВЕРСИТЕТ,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 000670673, София, бул. „Св. Климент Охридски” 8, представляван от проф. д-р инж. </w:t>
      </w:r>
      <w:proofErr w:type="spellStart"/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ня</w:t>
      </w:r>
      <w:proofErr w:type="spellEnd"/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зиева-Желязкова – Ректор и Галина Калчева – Главен счетоводител в качеството си на “ВЪЗЛОЖИТЕЛ”, от една страна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…………………………………………………………………………………………….........</w:t>
      </w:r>
    </w:p>
    <w:p w:rsidR="00CE3BEE" w:rsidRPr="00CE3BEE" w:rsidRDefault="00CE3BEE" w:rsidP="00CE3BEE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,</w:t>
      </w:r>
    </w:p>
    <w:p w:rsidR="00CE3BEE" w:rsidRPr="00CE3BEE" w:rsidRDefault="00CE3BEE" w:rsidP="00CE3BEE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 за краткост в договора ИЗПЪЛНИТЕЛ, </w:t>
      </w:r>
    </w:p>
    <w:p w:rsidR="00CE3BEE" w:rsidRPr="00CE3BEE" w:rsidRDefault="00CE3BEE" w:rsidP="00CE3BEE">
      <w:pPr>
        <w:tabs>
          <w:tab w:val="left" w:pos="-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194, във връзка с чл. 20, ал. 3, т. 2 от Закона за обществените поръчки (ЗОП),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утвърден от Възложителя протокол № 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изпълнител за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бонаментна доставка на български, руски и други чуждоезични периодични издания за</w:t>
      </w:r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уждите на БИЦ и ХТМУ през 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” –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собена позиция № ...........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този договор, с който страните по него се споразумяха за следното: 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 . ПРЕДМЕТ НА ДОГОВОРА</w:t>
      </w:r>
    </w:p>
    <w:p w:rsidR="00CE3BEE" w:rsidRPr="00CE3BEE" w:rsidRDefault="00CE3BEE" w:rsidP="00CE3BEE">
      <w:pPr>
        <w:tabs>
          <w:tab w:val="left" w:pos="426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tabs>
          <w:tab w:val="left" w:pos="426"/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1 ВЪЗЛОЖИТЕЛЯТ възлага, а ИЗПЪЛНИТЕЛЯТ приема срещу заплащане да 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 </w:t>
      </w:r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риода от 01.</w:t>
      </w:r>
      <w:proofErr w:type="spellStart"/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="002201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1 г. до 31.12.2021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абонаментна доставка на български периодични издания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важи за обособена позиция №1)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руски периодични издания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важи за обособена позиция №2) </w:t>
      </w: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други чуждоезични периодични издания </w:t>
      </w:r>
      <w:r w:rsidRPr="00CE3B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важи за обособена позиция №3), 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едложение за изпълнение на поръчката и ценово предложение, които са неразделна част от настоящия договор.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. НАЧИН НА ИЗПЪЛНЕНИЕ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А И НАЧИН НА ПЛАЩАНЕ</w:t>
      </w:r>
    </w:p>
    <w:p w:rsidR="00CE3BEE" w:rsidRPr="00CE3BEE" w:rsidRDefault="00CE3BEE" w:rsidP="00CE3BEE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2/1/ ВЪЗЛОЖИТЕЛЯТ заплаща на ИЗПЪЛНИТЕЛЯ цена за абонаментната доставка по чл.1 в размер на …………………………………… лева без ДДС  в съответствие с приложените към този договор Предложение за изпълнение на поръчката и Ценово предложение (Приложение № 1 и 2), които са неразделна част от настоящия договор.</w:t>
      </w:r>
    </w:p>
    <w:p w:rsidR="00CE3BEE" w:rsidRPr="006406E5" w:rsidRDefault="00CE3BEE" w:rsidP="00CE3B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2/ В цената на ИЗПЪЛНИТЕЛЯ са включени всички разходи по абонаментната доставка на периодичните издания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предмет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, до адреса на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, посочен в документацията на процедурата.</w:t>
      </w:r>
    </w:p>
    <w:p w:rsidR="00CE3BEE" w:rsidRPr="006406E5" w:rsidRDefault="00CE3BEE" w:rsidP="00CE3BEE">
      <w:pPr>
        <w:tabs>
          <w:tab w:val="left" w:pos="3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3 Плащан</w:t>
      </w:r>
      <w:r w:rsidR="00C51692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на цената ще се извърши в 15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-дневен срок след представяне на  фактура по следната банкова сметка на ИЗПЪЛНИТЕЛЯ :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tabs>
          <w:tab w:val="left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НКА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 . . . . . . . . . . . . . . . . . . . . . . . . . . . . . . . . . . . . . . . . . . . . . . . . . . . . . . . . </w:t>
      </w:r>
      <w:r w:rsidRPr="00CE3BE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;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tabs>
          <w:tab w:val="left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BAN</w:t>
      </w:r>
      <w:r w:rsidRPr="00CE3BE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. . . . . . . . . . . . . . . . . . . . . . . . . . . . . . . . . . . . . . . . . . . . . . . . . . . . . . . . .</w:t>
      </w:r>
    </w:p>
    <w:p w:rsidR="00CE3BEE" w:rsidRPr="00CE3BEE" w:rsidRDefault="00CE3BEE" w:rsidP="00CE3BEE">
      <w:pPr>
        <w:tabs>
          <w:tab w:val="left" w:pos="36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IC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: . . . . . . . . . . . . . . . . . . . . . . . . . . . . . . . . . . . . . . . . . . . . . . . . . . . . . . . .</w:t>
      </w:r>
    </w:p>
    <w:p w:rsidR="00CE3BEE" w:rsidRPr="00CE3BEE" w:rsidRDefault="00CE3BEE" w:rsidP="00CE3BE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ІІ. СРОК НА ДОГОВОРА 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4 Настоящият договор влиза в сила от датата на регистрацията му в деловодството на ВЪЗЛОЖ</w:t>
      </w:r>
      <w:r w:rsidR="002201C5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Я и е със срок до 31.12.2021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E3BEE" w:rsidRPr="00CE3BEE" w:rsidRDefault="00CE3BEE" w:rsidP="00CE3BEE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ПРАВА И ЗАДЪЛЖЕНИЯ НА СТРАНИТЕ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5.  ВЪЗЛОЖИТЕЛЯТ има право:</w:t>
      </w:r>
    </w:p>
    <w:p w:rsidR="00CE3BEE" w:rsidRPr="006406E5" w:rsidRDefault="00CE3BEE" w:rsidP="00CE3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Да получава изданията, обект на поръчката, </w:t>
      </w:r>
      <w:r w:rsidRPr="00640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оред тяхната периодичност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 условията на настоящия договор. 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Да получава при поискване информация за всички обстоятелства, свързани с  изпълнението на този договор.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Да се удовлетвори от гаранцията за добро изпълнение при неизпълнение на задълженията по договора от страна на Изпълнителя.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6. ВЪЗЛОЖИТЕЛЯТ се задължава: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Да плати уговорената цена в срока по чл. 3.</w:t>
      </w:r>
    </w:p>
    <w:p w:rsidR="00CE3BEE" w:rsidRPr="006406E5" w:rsidRDefault="00CE3BEE" w:rsidP="00CE3BEE">
      <w:pPr>
        <w:tabs>
          <w:tab w:val="left" w:pos="567"/>
          <w:tab w:val="left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Да уведомява писмено или устно ИЗПЪЛНИТЕЛЯ за възникнали проблеми при</w:t>
      </w:r>
    </w:p>
    <w:p w:rsidR="00CE3BEE" w:rsidRPr="006406E5" w:rsidRDefault="00CE3BEE" w:rsidP="00CE3BEE">
      <w:pPr>
        <w:tabs>
          <w:tab w:val="left" w:pos="567"/>
          <w:tab w:val="left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ичните доставки</w:t>
      </w:r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 на договора.</w:t>
      </w:r>
    </w:p>
    <w:p w:rsidR="00CE3BEE" w:rsidRPr="006406E5" w:rsidRDefault="00CE3BEE" w:rsidP="00CE3BEE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3. Да </w:t>
      </w:r>
      <w:r w:rsidR="00C51692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 </w:t>
      </w:r>
      <w:r w:rsidRPr="006406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P </w:t>
      </w:r>
      <w:r w:rsidR="00C51692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ите в срок до 15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сключване на договора на ИЗПЪЛНИТЕЛЯ.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7. ИЗПЪЛНИТЕЛЯТ има право да получи уговореното възнаграждение при спазване на сроковете и условията на настоящия договор.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8. ИЗПЪЛНИТЕЛЯТ се задължава:</w:t>
      </w:r>
    </w:p>
    <w:p w:rsidR="00CE3BEE" w:rsidRPr="006406E5" w:rsidRDefault="00742030" w:rsidP="007420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6E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</w:rPr>
        <w:t xml:space="preserve">Да обезпечи доброто изпълнение на договора в размер на </w:t>
      </w:r>
      <w:r w:rsidR="00CE3BEE" w:rsidRPr="006406E5">
        <w:rPr>
          <w:rFonts w:ascii="Times New Roman" w:eastAsia="Times New Roman" w:hAnsi="Times New Roman" w:cs="Times New Roman"/>
          <w:b/>
          <w:sz w:val="24"/>
          <w:szCs w:val="24"/>
        </w:rPr>
        <w:t xml:space="preserve">2 % от стойността му 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</w:rPr>
        <w:t xml:space="preserve">по един от начините, посочени в чл. 111, ал. 5 от ЗОП. Гаранцията се предоставя преди сключване на договора и се освобождава от Възложителя в </w:t>
      </w:r>
      <w:r w:rsidR="00C51692" w:rsidRPr="006406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E3BEE" w:rsidRPr="006406E5">
        <w:rPr>
          <w:rFonts w:ascii="Times New Roman" w:eastAsia="Times New Roman" w:hAnsi="Times New Roman" w:cs="Times New Roman"/>
          <w:b/>
          <w:sz w:val="24"/>
          <w:szCs w:val="24"/>
        </w:rPr>
        <w:t>0-дневен срок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</w:rPr>
        <w:t xml:space="preserve"> след неговото приключване </w:t>
      </w:r>
      <w:r w:rsidR="00CE3BEE" w:rsidRPr="006406E5">
        <w:rPr>
          <w:rFonts w:ascii="Times New Roman" w:eastAsia="Times New Roman" w:hAnsi="Times New Roman" w:cs="Times New Roman"/>
          <w:b/>
          <w:sz w:val="24"/>
          <w:szCs w:val="24"/>
        </w:rPr>
        <w:t>по писмено искане</w:t>
      </w:r>
      <w:r w:rsidR="00CE3BEE" w:rsidRPr="006406E5"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и при условие, че няма неизпълнени задължения от Изпълнителя.</w:t>
      </w:r>
    </w:p>
    <w:p w:rsidR="00CE3BEE" w:rsidRPr="006406E5" w:rsidRDefault="00CE3BEE" w:rsidP="00CE3BE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</w:t>
      </w:r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online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ъп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IP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рес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ен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ожителя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, че ВЪЗЛОЖИТЕЛЯТ да има непрекъснат</w:t>
      </w:r>
      <w:r w:rsidR="002201C5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ъп за времето от 01.</w:t>
      </w:r>
      <w:proofErr w:type="spellStart"/>
      <w:r w:rsidR="002201C5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="002201C5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31.12.</w:t>
      </w:r>
      <w:r w:rsidR="002201C5"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2021</w:t>
      </w: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РЕКЛАМАЦИИ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9. /1/ Рекламации се подават от ВЪЗЛОЖИТЕЛЯ в срок от 14 дни след датата на получаване на периодичното издание, която е предмет на този договор.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2/ Рекламациите трябва да се предоставят в писмен вид.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/3/ ИЗПЪЛНИТЕЛЯТ отговаря на подадените рекламации в срок до 3 дни и ги изпълнява в срок до 5 дни.</w:t>
      </w:r>
    </w:p>
    <w:p w:rsidR="00CE3BEE" w:rsidRPr="006406E5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І. ОТГОВОРНОСТ И САНКЦИИ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0. При закъснение на абонаментна доставка повече от десет дни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дължи неустойка за забава в размер на 0,5 процента от стойността на 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говора за всеки ден закъснение, но не повече от 10 процента.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ІІ. ОБЩИ УСЛОВИЯ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406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6406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11. /1/ Получаването н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online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ъп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IP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рес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остоверява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стативен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 от ВЪЗЛОЖИТЕЛЯ.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/2/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чаване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нията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артиен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сител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остоверява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вустранн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елно-приемателн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и</w:t>
      </w:r>
      <w:proofErr w:type="spellEnd"/>
      <w:r w:rsidRPr="006406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CE3BEE" w:rsidRPr="006406E5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12. Всички съобщения между страните във връзка с договора трябва да бъдат в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06E5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а форма. За валидни съобщения в писмена форма се приемат съобщенията по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щата, факс или електронна поща, по реда и условията на Закона за електронния документ и електронните удостоверителни услуги. 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CE3BEE" w:rsidRPr="00CE3BEE" w:rsidRDefault="00CE3BEE" w:rsidP="00CE3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алидни се приемат съобщенията на следните ел. адреси: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. адрес на Възложителя е: </w:t>
      </w:r>
      <w:hyperlink r:id="rId11" w:history="1">
        <w:r w:rsidRPr="00CE3BE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bg-BG"/>
          </w:rPr>
          <w:t>zop@uctm.edu</w:t>
        </w:r>
      </w:hyperlink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hyperlink r:id="rId12" w:history="1">
        <w:r w:rsidRPr="00CE3BE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bg-BG"/>
          </w:rPr>
          <w:t>sp_yaneva@uctm.edu</w:t>
        </w:r>
      </w:hyperlink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Ел. адрес на Изпълнителя е: …………………………………………………………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.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ен за изпълнение на договора от страна на Възложителя е: 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CE3BEE" w:rsidRPr="00CE3BEE" w:rsidRDefault="00CE3BEE" w:rsidP="00CE3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ен за изпълнение на договора от страна на Изпълнителя е: …………………………</w:t>
      </w:r>
      <w:r w:rsidRPr="00CE3B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…………………………………………………………….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Чл.12. За неуредени с настоящия договор въпроси се прилагат разпоредбите на действащото българско законодателство.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13. Споровете във връзка с настоящия договор се решават по споразумение, а в 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чай, че такова не бъде постигнато, по реда на българското законодателство.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II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ИЗМЕНЕНИЯ, ДОПЪЛНЕНИЯ, ПРЕКРАТЯВАНЕ И РАЗВАЛЯНЕ НА ДОГОВОРА </w:t>
      </w:r>
    </w:p>
    <w:p w:rsidR="00CE3BEE" w:rsidRPr="00CE3BEE" w:rsidRDefault="00CE3BEE" w:rsidP="00CE3BE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4. Договорът не подлежи на изменение или допълнение, освен по изключение в случаите, предвидени в ЗОП.</w:t>
      </w:r>
    </w:p>
    <w:p w:rsidR="00CE3BEE" w:rsidRPr="00CE3BEE" w:rsidRDefault="00CE3BEE" w:rsidP="00CE3BEE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15. Настоящият договор може да бъде развален при условията и по реда на </w:t>
      </w:r>
      <w:r w:rsidRPr="00CE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87 от ЗЗД 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правната страна след 7 /седем/ дневно писмено предизвестие</w:t>
      </w:r>
      <w:r w:rsidRPr="00CE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но (повече от 3 поредни нарушения) неизпълнение на задълженията по този договор.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16 Договорът се прекратява: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предмета на договора;</w:t>
      </w:r>
    </w:p>
    <w:p w:rsidR="00CE3BEE" w:rsidRPr="00CE3BEE" w:rsidRDefault="00CE3BEE" w:rsidP="00CE3BEE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 взаимно писмено съгласие.</w:t>
      </w:r>
    </w:p>
    <w:p w:rsidR="00CE3BEE" w:rsidRPr="00CE3BEE" w:rsidRDefault="00CE3BEE" w:rsidP="00CE3BEE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ПРИЛОЖЕНИЯ: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за изпълнение на поръчката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</w:t>
      </w:r>
      <w:r w:rsidRPr="00CE3B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стоящият договор се сключи в три еднообразни екземпляра, от които два за 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 и един за ИЗПЪЛНИТЕЛЯ.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                     ИЗПЪЛНИТЕЛ: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РЕКТОР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/................................../  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       /................................../                    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проф. д-р. инж. </w:t>
      </w:r>
      <w:proofErr w:type="spellStart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ня</w:t>
      </w:r>
      <w:proofErr w:type="spellEnd"/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Терзиева-</w:t>
      </w: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Желязкова/</w:t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   </w:t>
      </w:r>
      <w:r w:rsidRPr="00CE3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51692" w:rsidRPr="00CE3BEE" w:rsidRDefault="00C51692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ЕН  СЧЕТОВОДИТЕЛ:</w:t>
      </w:r>
    </w:p>
    <w:p w:rsidR="00CE3BEE" w:rsidRPr="00CE3BEE" w:rsidRDefault="00CE3BEE" w:rsidP="00CE3BE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3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Галина Калчева/ /................................../ </w:t>
      </w:r>
    </w:p>
    <w:p w:rsidR="00CE3BEE" w:rsidRPr="00CE3BEE" w:rsidRDefault="00CE3BEE" w:rsidP="00CE3B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BEE" w:rsidRPr="00CE3BEE" w:rsidRDefault="00CE3BEE" w:rsidP="00CE3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5EE0" w:rsidRDefault="00DD5EE0"/>
    <w:sectPr w:rsidR="00DD5EE0" w:rsidSect="00CC1C4E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88" w:rsidRDefault="008C3E88">
      <w:pPr>
        <w:spacing w:after="0" w:line="240" w:lineRule="auto"/>
      </w:pPr>
      <w:r>
        <w:separator/>
      </w:r>
    </w:p>
  </w:endnote>
  <w:endnote w:type="continuationSeparator" w:id="0">
    <w:p w:rsidR="008C3E88" w:rsidRDefault="008C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8771"/>
      <w:docPartObj>
        <w:docPartGallery w:val="Page Numbers (Bottom of Page)"/>
        <w:docPartUnique/>
      </w:docPartObj>
    </w:sdtPr>
    <w:sdtEndPr/>
    <w:sdtContent>
      <w:p w:rsidR="00000FB1" w:rsidRDefault="00000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B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0FB1" w:rsidRDefault="00000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88" w:rsidRDefault="008C3E88">
      <w:pPr>
        <w:spacing w:after="0" w:line="240" w:lineRule="auto"/>
      </w:pPr>
      <w:r>
        <w:separator/>
      </w:r>
    </w:p>
  </w:footnote>
  <w:footnote w:type="continuationSeparator" w:id="0">
    <w:p w:rsidR="008C3E88" w:rsidRDefault="008C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E53C6"/>
    <w:multiLevelType w:val="hybridMultilevel"/>
    <w:tmpl w:val="174658F8"/>
    <w:lvl w:ilvl="0" w:tplc="6F78E1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7EF5D2E"/>
    <w:multiLevelType w:val="multilevel"/>
    <w:tmpl w:val="918C2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36" w:hanging="1800"/>
      </w:pPr>
      <w:rPr>
        <w:rFonts w:cs="Times New Roman" w:hint="default"/>
      </w:rPr>
    </w:lvl>
  </w:abstractNum>
  <w:abstractNum w:abstractNumId="3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1609C6"/>
    <w:multiLevelType w:val="hybridMultilevel"/>
    <w:tmpl w:val="B43E2F7C"/>
    <w:lvl w:ilvl="0" w:tplc="19D2F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F46226"/>
    <w:multiLevelType w:val="hybridMultilevel"/>
    <w:tmpl w:val="231C6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CBC046E"/>
    <w:multiLevelType w:val="hybridMultilevel"/>
    <w:tmpl w:val="2A9057BE"/>
    <w:lvl w:ilvl="0" w:tplc="7B12C392">
      <w:start w:val="4"/>
      <w:numFmt w:val="upperRoman"/>
      <w:lvlText w:val="%1."/>
      <w:lvlJc w:val="left"/>
      <w:pPr>
        <w:ind w:left="180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77853"/>
    <w:multiLevelType w:val="hybridMultilevel"/>
    <w:tmpl w:val="7D6AF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A53AEE"/>
    <w:multiLevelType w:val="hybridMultilevel"/>
    <w:tmpl w:val="0BDEBE3A"/>
    <w:lvl w:ilvl="0" w:tplc="BE8EE0FE">
      <w:start w:val="1"/>
      <w:numFmt w:val="decimal"/>
      <w:lvlText w:val="%1."/>
      <w:lvlJc w:val="left"/>
      <w:pPr>
        <w:ind w:left="93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42A49"/>
    <w:multiLevelType w:val="hybridMultilevel"/>
    <w:tmpl w:val="D8C49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0FB1"/>
    <w:rsid w:val="000C44A0"/>
    <w:rsid w:val="001F6332"/>
    <w:rsid w:val="002201C5"/>
    <w:rsid w:val="005831C2"/>
    <w:rsid w:val="006406E5"/>
    <w:rsid w:val="00642C77"/>
    <w:rsid w:val="006F5F33"/>
    <w:rsid w:val="00742030"/>
    <w:rsid w:val="00815B8A"/>
    <w:rsid w:val="008C3E88"/>
    <w:rsid w:val="00AF4BB6"/>
    <w:rsid w:val="00C51692"/>
    <w:rsid w:val="00CC1C4E"/>
    <w:rsid w:val="00CD6B13"/>
    <w:rsid w:val="00CE3BEE"/>
    <w:rsid w:val="00D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BEE"/>
    <w:pPr>
      <w:keepNext/>
      <w:numPr>
        <w:numId w:val="4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BEE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CE3BEE"/>
  </w:style>
  <w:style w:type="character" w:styleId="Hyperlink">
    <w:name w:val="Hyperlink"/>
    <w:basedOn w:val="DefaultParagraphFont"/>
    <w:unhideWhenUsed/>
    <w:rsid w:val="00CE3BEE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CE3BEE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3BEE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Bodytext">
    <w:name w:val="Body text_"/>
    <w:basedOn w:val="DefaultParagraphFont"/>
    <w:link w:val="BodyText1"/>
    <w:locked/>
    <w:rsid w:val="00CE3BE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3BEE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  <w:style w:type="character" w:customStyle="1" w:styleId="Bodytext2">
    <w:name w:val="Body text (2)_"/>
    <w:basedOn w:val="DefaultParagraphFont"/>
    <w:link w:val="Bodytext20"/>
    <w:locked/>
    <w:rsid w:val="00CE3BEE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3BEE"/>
    <w:pPr>
      <w:widowControl w:val="0"/>
      <w:shd w:val="clear" w:color="auto" w:fill="FFFFFF"/>
      <w:spacing w:before="240" w:after="240" w:line="269" w:lineRule="exact"/>
      <w:ind w:firstLine="680"/>
    </w:pPr>
    <w:rPr>
      <w:b/>
      <w:bCs/>
      <w:sz w:val="23"/>
      <w:szCs w:val="23"/>
    </w:rPr>
  </w:style>
  <w:style w:type="paragraph" w:customStyle="1" w:styleId="ListParagraph1">
    <w:name w:val="List Paragraph1"/>
    <w:basedOn w:val="Normal"/>
    <w:uiPriority w:val="99"/>
    <w:qFormat/>
    <w:rsid w:val="00CE3BE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Bold">
    <w:name w:val="Body text + Bold"/>
    <w:basedOn w:val="Bodytext"/>
    <w:rsid w:val="00CE3BE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CE3BE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CE3BEE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CE3BEE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uiPriority w:val="22"/>
    <w:qFormat/>
    <w:rsid w:val="00CE3BEE"/>
    <w:rPr>
      <w:b/>
      <w:bCs/>
    </w:rPr>
  </w:style>
  <w:style w:type="character" w:customStyle="1" w:styleId="DefaultParagraphFont1">
    <w:name w:val="Default Paragraph Font1"/>
    <w:rsid w:val="00CE3BEE"/>
  </w:style>
  <w:style w:type="character" w:styleId="PageNumber">
    <w:name w:val="page number"/>
    <w:basedOn w:val="DefaultParagraphFont1"/>
    <w:rsid w:val="00CE3BEE"/>
  </w:style>
  <w:style w:type="character" w:customStyle="1" w:styleId="FontStyle17">
    <w:name w:val="Font Style17"/>
    <w:rsid w:val="00CE3BE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CE3BEE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CE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CE3B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21">
    <w:name w:val="Body Text 2"/>
    <w:basedOn w:val="Normal"/>
    <w:link w:val="BodyText2Char"/>
    <w:rsid w:val="00CE3B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CE3BE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CE3BEE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E3BE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CE3BE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3BE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CE3BE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3BE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11">
    <w:name w:val="Style11"/>
    <w:basedOn w:val="Normal"/>
    <w:rsid w:val="00CE3BEE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E3B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E3BEE"/>
    <w:rPr>
      <w:rFonts w:ascii="Calibri" w:eastAsia="Times New Roman" w:hAnsi="Calibri" w:cs="Times New Roman"/>
    </w:rPr>
  </w:style>
  <w:style w:type="character" w:customStyle="1" w:styleId="18">
    <w:name w:val="Основен текст (18)_"/>
    <w:link w:val="180"/>
    <w:rsid w:val="00CE3BEE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CE3BEE"/>
    <w:pPr>
      <w:shd w:val="clear" w:color="auto" w:fill="FFFFFF"/>
      <w:spacing w:after="0" w:line="240" w:lineRule="atLeast"/>
      <w:jc w:val="right"/>
    </w:pPr>
    <w:rPr>
      <w:shd w:val="clear" w:color="auto" w:fill="FFFFFF"/>
    </w:rPr>
  </w:style>
  <w:style w:type="character" w:customStyle="1" w:styleId="3">
    <w:name w:val="Основен текст (3)_"/>
    <w:link w:val="30"/>
    <w:rsid w:val="00CE3BEE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CE3BEE"/>
    <w:pPr>
      <w:shd w:val="clear" w:color="auto" w:fill="FFFFFF"/>
      <w:spacing w:after="0" w:line="240" w:lineRule="atLeast"/>
    </w:pPr>
    <w:rPr>
      <w:i/>
      <w:iCs/>
      <w:sz w:val="10"/>
      <w:szCs w:val="10"/>
      <w:shd w:val="clear" w:color="auto" w:fill="FFFFFF"/>
    </w:rPr>
  </w:style>
  <w:style w:type="character" w:customStyle="1" w:styleId="4">
    <w:name w:val="Основен текст (4)_"/>
    <w:link w:val="40"/>
    <w:rsid w:val="00CE3BEE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CE3BEE"/>
    <w:pPr>
      <w:shd w:val="clear" w:color="auto" w:fill="FFFFFF"/>
      <w:spacing w:after="0" w:line="240" w:lineRule="atLeast"/>
      <w:jc w:val="both"/>
    </w:pPr>
    <w:rPr>
      <w:sz w:val="23"/>
      <w:szCs w:val="23"/>
      <w:shd w:val="clear" w:color="auto" w:fill="FFFFFF"/>
    </w:rPr>
  </w:style>
  <w:style w:type="character" w:customStyle="1" w:styleId="1pt1">
    <w:name w:val="Основен текст + Разредка 1 pt1"/>
    <w:rsid w:val="00CE3BEE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CE3BEE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CE3BEE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CE3BEE"/>
    <w:pPr>
      <w:shd w:val="clear" w:color="auto" w:fill="FFFFFF"/>
      <w:spacing w:after="0" w:line="240" w:lineRule="atLeast"/>
    </w:pPr>
    <w:rPr>
      <w:i/>
      <w:iCs/>
      <w:noProof/>
      <w:sz w:val="35"/>
      <w:szCs w:val="35"/>
      <w:shd w:val="clear" w:color="auto" w:fill="FFFFFF"/>
    </w:rPr>
  </w:style>
  <w:style w:type="character" w:customStyle="1" w:styleId="23">
    <w:name w:val="Основен текст (23)_"/>
    <w:link w:val="230"/>
    <w:rsid w:val="00CE3BEE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CE3BEE"/>
    <w:pPr>
      <w:shd w:val="clear" w:color="auto" w:fill="FFFFFF"/>
      <w:spacing w:before="120" w:after="0" w:line="240" w:lineRule="atLeast"/>
    </w:pPr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15">
    <w:name w:val="Основен текст (15)_"/>
    <w:link w:val="151"/>
    <w:rsid w:val="00CE3BEE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CE3BEE"/>
    <w:pPr>
      <w:shd w:val="clear" w:color="auto" w:fill="FFFFFF"/>
      <w:spacing w:after="0" w:line="240" w:lineRule="atLeast"/>
      <w:jc w:val="right"/>
    </w:pPr>
    <w:rPr>
      <w:noProof/>
      <w:sz w:val="52"/>
      <w:szCs w:val="52"/>
      <w:shd w:val="clear" w:color="auto" w:fill="FFFFFF"/>
    </w:rPr>
  </w:style>
  <w:style w:type="character" w:customStyle="1" w:styleId="25">
    <w:name w:val="Основен текст (25)_"/>
    <w:link w:val="250"/>
    <w:rsid w:val="00CE3BEE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CE3BEE"/>
    <w:pPr>
      <w:shd w:val="clear" w:color="auto" w:fill="FFFFFF"/>
      <w:spacing w:before="60" w:after="0" w:line="240" w:lineRule="atLeast"/>
    </w:pPr>
    <w:rPr>
      <w:rFonts w:ascii="Microsoft Sans Serif" w:hAnsi="Microsoft Sans Serif"/>
      <w:noProof/>
      <w:sz w:val="26"/>
      <w:szCs w:val="26"/>
      <w:shd w:val="clear" w:color="auto" w:fill="FFFFFF"/>
    </w:rPr>
  </w:style>
  <w:style w:type="character" w:customStyle="1" w:styleId="WW8Num12z0">
    <w:name w:val="WW8Num12z0"/>
    <w:rsid w:val="00CE3BEE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CE3B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">
    <w:name w:val="List"/>
    <w:basedOn w:val="BodyText0"/>
    <w:rsid w:val="00CE3BEE"/>
    <w:rPr>
      <w:rFonts w:cs="Lucida Sans"/>
    </w:rPr>
  </w:style>
  <w:style w:type="paragraph" w:customStyle="1" w:styleId="DefaultText">
    <w:name w:val="Default Text"/>
    <w:basedOn w:val="Normal"/>
    <w:rsid w:val="00CE3BEE"/>
    <w:pPr>
      <w:widowControl w:val="0"/>
      <w:suppressAutoHyphens/>
      <w:spacing w:after="0" w:line="240" w:lineRule="auto"/>
    </w:pPr>
    <w:rPr>
      <w:rFonts w:ascii="Tms Rmn" w:eastAsia="DejaVu Sans" w:hAnsi="Tms Rmn" w:cs="Tms Rmn"/>
      <w:kern w:val="1"/>
      <w:sz w:val="24"/>
      <w:szCs w:val="24"/>
      <w:lang w:val="en-US" w:eastAsia="ar-SA"/>
    </w:rPr>
  </w:style>
  <w:style w:type="paragraph" w:customStyle="1" w:styleId="CharChar1Char">
    <w:name w:val="Char Char1 Char"/>
    <w:basedOn w:val="Normal"/>
    <w:rsid w:val="00CE3B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CE3BEE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CE3BEE"/>
  </w:style>
  <w:style w:type="character" w:customStyle="1" w:styleId="alt1">
    <w:name w:val="al_t1"/>
    <w:rsid w:val="00CE3BEE"/>
    <w:rPr>
      <w:vanish w:val="0"/>
      <w:webHidden w:val="0"/>
      <w:specVanish w:val="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BEE"/>
    <w:rPr>
      <w:rFonts w:ascii="Times New Roman" w:eastAsia="MS Mincho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BE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BEE"/>
  </w:style>
  <w:style w:type="paragraph" w:customStyle="1" w:styleId="Style9">
    <w:name w:val="Style9"/>
    <w:basedOn w:val="Normal"/>
    <w:uiPriority w:val="99"/>
    <w:rsid w:val="00CE3BEE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16">
    <w:name w:val="Font Style16"/>
    <w:uiPriority w:val="99"/>
    <w:rsid w:val="00CE3BEE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CE3B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E3B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E3BE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CE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">
    <w:name w:val="Основен текст_"/>
    <w:link w:val="1"/>
    <w:uiPriority w:val="99"/>
    <w:locked/>
    <w:rsid w:val="00CE3BEE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CE3BEE"/>
    <w:pPr>
      <w:shd w:val="clear" w:color="auto" w:fill="FFFFFF"/>
      <w:spacing w:after="0" w:line="240" w:lineRule="atLeast"/>
      <w:ind w:hanging="440"/>
      <w:jc w:val="both"/>
    </w:pPr>
    <w:rPr>
      <w:sz w:val="21"/>
      <w:szCs w:val="21"/>
    </w:rPr>
  </w:style>
  <w:style w:type="paragraph" w:customStyle="1" w:styleId="10">
    <w:name w:val="Без разредка1"/>
    <w:uiPriority w:val="99"/>
    <w:rsid w:val="00CE3BE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">
    <w:name w:val="Heading #2"/>
    <w:basedOn w:val="DefaultParagraphFont"/>
    <w:rsid w:val="00CE3BE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CE3BEE"/>
  </w:style>
  <w:style w:type="paragraph" w:customStyle="1" w:styleId="font5">
    <w:name w:val="font5"/>
    <w:basedOn w:val="Normal"/>
    <w:rsid w:val="00CE3BE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bg-BG"/>
    </w:rPr>
  </w:style>
  <w:style w:type="paragraph" w:customStyle="1" w:styleId="xl65">
    <w:name w:val="xl65"/>
    <w:basedOn w:val="Normal"/>
    <w:rsid w:val="00CE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CE3B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CE3B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Normal"/>
    <w:rsid w:val="00CE3B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CE3B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9">
    <w:name w:val="xl79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0">
    <w:name w:val="xl80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1">
    <w:name w:val="xl81"/>
    <w:basedOn w:val="Normal"/>
    <w:rsid w:val="00CE3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2">
    <w:name w:val="xl82"/>
    <w:basedOn w:val="Normal"/>
    <w:rsid w:val="00CE3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3">
    <w:name w:val="xl83"/>
    <w:basedOn w:val="Normal"/>
    <w:rsid w:val="00CE3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4">
    <w:name w:val="xl84"/>
    <w:basedOn w:val="Normal"/>
    <w:rsid w:val="00CE3BE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5">
    <w:name w:val="xl85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6">
    <w:name w:val="xl86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Style5">
    <w:name w:val="Style5"/>
    <w:basedOn w:val="Normal"/>
    <w:rsid w:val="00CE3BEE"/>
    <w:pPr>
      <w:widowControl w:val="0"/>
      <w:autoSpaceDE w:val="0"/>
      <w:autoSpaceDN w:val="0"/>
      <w:adjustRightInd w:val="0"/>
      <w:spacing w:after="0" w:line="206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e">
    <w:name w:val="spelle"/>
    <w:rsid w:val="00CE3BEE"/>
  </w:style>
  <w:style w:type="character" w:styleId="Emphasis">
    <w:name w:val="Emphasis"/>
    <w:basedOn w:val="DefaultParagraphFont"/>
    <w:uiPriority w:val="20"/>
    <w:qFormat/>
    <w:rsid w:val="00CE3BEE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CE3B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3BEE"/>
    <w:rPr>
      <w:rFonts w:ascii="Times New Roman" w:eastAsia="Times New Roman" w:hAnsi="Times New Roman" w:cs="Times New Roman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CE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BEE"/>
    <w:pPr>
      <w:keepNext/>
      <w:numPr>
        <w:numId w:val="4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BEE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CE3BEE"/>
  </w:style>
  <w:style w:type="character" w:styleId="Hyperlink">
    <w:name w:val="Hyperlink"/>
    <w:basedOn w:val="DefaultParagraphFont"/>
    <w:unhideWhenUsed/>
    <w:rsid w:val="00CE3BEE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CE3BEE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3BEE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Bodytext">
    <w:name w:val="Body text_"/>
    <w:basedOn w:val="DefaultParagraphFont"/>
    <w:link w:val="BodyText1"/>
    <w:locked/>
    <w:rsid w:val="00CE3BE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3BEE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  <w:style w:type="character" w:customStyle="1" w:styleId="Bodytext2">
    <w:name w:val="Body text (2)_"/>
    <w:basedOn w:val="DefaultParagraphFont"/>
    <w:link w:val="Bodytext20"/>
    <w:locked/>
    <w:rsid w:val="00CE3BEE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3BEE"/>
    <w:pPr>
      <w:widowControl w:val="0"/>
      <w:shd w:val="clear" w:color="auto" w:fill="FFFFFF"/>
      <w:spacing w:before="240" w:after="240" w:line="269" w:lineRule="exact"/>
      <w:ind w:firstLine="680"/>
    </w:pPr>
    <w:rPr>
      <w:b/>
      <w:bCs/>
      <w:sz w:val="23"/>
      <w:szCs w:val="23"/>
    </w:rPr>
  </w:style>
  <w:style w:type="paragraph" w:customStyle="1" w:styleId="ListParagraph1">
    <w:name w:val="List Paragraph1"/>
    <w:basedOn w:val="Normal"/>
    <w:uiPriority w:val="99"/>
    <w:qFormat/>
    <w:rsid w:val="00CE3BE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Bold">
    <w:name w:val="Body text + Bold"/>
    <w:basedOn w:val="Bodytext"/>
    <w:rsid w:val="00CE3BE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CE3BE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CE3BEE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CE3BEE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uiPriority w:val="22"/>
    <w:qFormat/>
    <w:rsid w:val="00CE3BEE"/>
    <w:rPr>
      <w:b/>
      <w:bCs/>
    </w:rPr>
  </w:style>
  <w:style w:type="character" w:customStyle="1" w:styleId="DefaultParagraphFont1">
    <w:name w:val="Default Paragraph Font1"/>
    <w:rsid w:val="00CE3BEE"/>
  </w:style>
  <w:style w:type="character" w:styleId="PageNumber">
    <w:name w:val="page number"/>
    <w:basedOn w:val="DefaultParagraphFont1"/>
    <w:rsid w:val="00CE3BEE"/>
  </w:style>
  <w:style w:type="character" w:customStyle="1" w:styleId="FontStyle17">
    <w:name w:val="Font Style17"/>
    <w:rsid w:val="00CE3BE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CE3BEE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CE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CE3B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21">
    <w:name w:val="Body Text 2"/>
    <w:basedOn w:val="Normal"/>
    <w:link w:val="BodyText2Char"/>
    <w:rsid w:val="00CE3B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CE3BE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CE3BEE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E3BE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CE3BE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3BE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CE3BE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3BE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11">
    <w:name w:val="Style11"/>
    <w:basedOn w:val="Normal"/>
    <w:rsid w:val="00CE3BEE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E3B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E3BEE"/>
    <w:rPr>
      <w:rFonts w:ascii="Calibri" w:eastAsia="Times New Roman" w:hAnsi="Calibri" w:cs="Times New Roman"/>
    </w:rPr>
  </w:style>
  <w:style w:type="character" w:customStyle="1" w:styleId="18">
    <w:name w:val="Основен текст (18)_"/>
    <w:link w:val="180"/>
    <w:rsid w:val="00CE3BEE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CE3BEE"/>
    <w:pPr>
      <w:shd w:val="clear" w:color="auto" w:fill="FFFFFF"/>
      <w:spacing w:after="0" w:line="240" w:lineRule="atLeast"/>
      <w:jc w:val="right"/>
    </w:pPr>
    <w:rPr>
      <w:shd w:val="clear" w:color="auto" w:fill="FFFFFF"/>
    </w:rPr>
  </w:style>
  <w:style w:type="character" w:customStyle="1" w:styleId="3">
    <w:name w:val="Основен текст (3)_"/>
    <w:link w:val="30"/>
    <w:rsid w:val="00CE3BEE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CE3BEE"/>
    <w:pPr>
      <w:shd w:val="clear" w:color="auto" w:fill="FFFFFF"/>
      <w:spacing w:after="0" w:line="240" w:lineRule="atLeast"/>
    </w:pPr>
    <w:rPr>
      <w:i/>
      <w:iCs/>
      <w:sz w:val="10"/>
      <w:szCs w:val="10"/>
      <w:shd w:val="clear" w:color="auto" w:fill="FFFFFF"/>
    </w:rPr>
  </w:style>
  <w:style w:type="character" w:customStyle="1" w:styleId="4">
    <w:name w:val="Основен текст (4)_"/>
    <w:link w:val="40"/>
    <w:rsid w:val="00CE3BEE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CE3BEE"/>
    <w:pPr>
      <w:shd w:val="clear" w:color="auto" w:fill="FFFFFF"/>
      <w:spacing w:after="0" w:line="240" w:lineRule="atLeast"/>
      <w:jc w:val="both"/>
    </w:pPr>
    <w:rPr>
      <w:sz w:val="23"/>
      <w:szCs w:val="23"/>
      <w:shd w:val="clear" w:color="auto" w:fill="FFFFFF"/>
    </w:rPr>
  </w:style>
  <w:style w:type="character" w:customStyle="1" w:styleId="1pt1">
    <w:name w:val="Основен текст + Разредка 1 pt1"/>
    <w:rsid w:val="00CE3BEE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CE3BEE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CE3BEE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CE3BEE"/>
    <w:pPr>
      <w:shd w:val="clear" w:color="auto" w:fill="FFFFFF"/>
      <w:spacing w:after="0" w:line="240" w:lineRule="atLeast"/>
    </w:pPr>
    <w:rPr>
      <w:i/>
      <w:iCs/>
      <w:noProof/>
      <w:sz w:val="35"/>
      <w:szCs w:val="35"/>
      <w:shd w:val="clear" w:color="auto" w:fill="FFFFFF"/>
    </w:rPr>
  </w:style>
  <w:style w:type="character" w:customStyle="1" w:styleId="23">
    <w:name w:val="Основен текст (23)_"/>
    <w:link w:val="230"/>
    <w:rsid w:val="00CE3BEE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CE3BEE"/>
    <w:pPr>
      <w:shd w:val="clear" w:color="auto" w:fill="FFFFFF"/>
      <w:spacing w:before="120" w:after="0" w:line="240" w:lineRule="atLeast"/>
    </w:pPr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15">
    <w:name w:val="Основен текст (15)_"/>
    <w:link w:val="151"/>
    <w:rsid w:val="00CE3BEE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CE3BEE"/>
    <w:pPr>
      <w:shd w:val="clear" w:color="auto" w:fill="FFFFFF"/>
      <w:spacing w:after="0" w:line="240" w:lineRule="atLeast"/>
      <w:jc w:val="right"/>
    </w:pPr>
    <w:rPr>
      <w:noProof/>
      <w:sz w:val="52"/>
      <w:szCs w:val="52"/>
      <w:shd w:val="clear" w:color="auto" w:fill="FFFFFF"/>
    </w:rPr>
  </w:style>
  <w:style w:type="character" w:customStyle="1" w:styleId="25">
    <w:name w:val="Основен текст (25)_"/>
    <w:link w:val="250"/>
    <w:rsid w:val="00CE3BEE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CE3BEE"/>
    <w:pPr>
      <w:shd w:val="clear" w:color="auto" w:fill="FFFFFF"/>
      <w:spacing w:before="60" w:after="0" w:line="240" w:lineRule="atLeast"/>
    </w:pPr>
    <w:rPr>
      <w:rFonts w:ascii="Microsoft Sans Serif" w:hAnsi="Microsoft Sans Serif"/>
      <w:noProof/>
      <w:sz w:val="26"/>
      <w:szCs w:val="26"/>
      <w:shd w:val="clear" w:color="auto" w:fill="FFFFFF"/>
    </w:rPr>
  </w:style>
  <w:style w:type="character" w:customStyle="1" w:styleId="WW8Num12z0">
    <w:name w:val="WW8Num12z0"/>
    <w:rsid w:val="00CE3BEE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CE3B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">
    <w:name w:val="List"/>
    <w:basedOn w:val="BodyText0"/>
    <w:rsid w:val="00CE3BEE"/>
    <w:rPr>
      <w:rFonts w:cs="Lucida Sans"/>
    </w:rPr>
  </w:style>
  <w:style w:type="paragraph" w:customStyle="1" w:styleId="DefaultText">
    <w:name w:val="Default Text"/>
    <w:basedOn w:val="Normal"/>
    <w:rsid w:val="00CE3BEE"/>
    <w:pPr>
      <w:widowControl w:val="0"/>
      <w:suppressAutoHyphens/>
      <w:spacing w:after="0" w:line="240" w:lineRule="auto"/>
    </w:pPr>
    <w:rPr>
      <w:rFonts w:ascii="Tms Rmn" w:eastAsia="DejaVu Sans" w:hAnsi="Tms Rmn" w:cs="Tms Rmn"/>
      <w:kern w:val="1"/>
      <w:sz w:val="24"/>
      <w:szCs w:val="24"/>
      <w:lang w:val="en-US" w:eastAsia="ar-SA"/>
    </w:rPr>
  </w:style>
  <w:style w:type="paragraph" w:customStyle="1" w:styleId="CharChar1Char">
    <w:name w:val="Char Char1 Char"/>
    <w:basedOn w:val="Normal"/>
    <w:rsid w:val="00CE3B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CE3BEE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CE3BEE"/>
  </w:style>
  <w:style w:type="character" w:customStyle="1" w:styleId="alt1">
    <w:name w:val="al_t1"/>
    <w:rsid w:val="00CE3BEE"/>
    <w:rPr>
      <w:vanish w:val="0"/>
      <w:webHidden w:val="0"/>
      <w:specVanish w:val="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BEE"/>
    <w:rPr>
      <w:rFonts w:ascii="Times New Roman" w:eastAsia="MS Mincho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BE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BEE"/>
  </w:style>
  <w:style w:type="paragraph" w:customStyle="1" w:styleId="Style9">
    <w:name w:val="Style9"/>
    <w:basedOn w:val="Normal"/>
    <w:uiPriority w:val="99"/>
    <w:rsid w:val="00CE3BEE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16">
    <w:name w:val="Font Style16"/>
    <w:uiPriority w:val="99"/>
    <w:rsid w:val="00CE3BEE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CE3B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E3B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E3BE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CE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">
    <w:name w:val="Основен текст_"/>
    <w:link w:val="1"/>
    <w:uiPriority w:val="99"/>
    <w:locked/>
    <w:rsid w:val="00CE3BEE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CE3BEE"/>
    <w:pPr>
      <w:shd w:val="clear" w:color="auto" w:fill="FFFFFF"/>
      <w:spacing w:after="0" w:line="240" w:lineRule="atLeast"/>
      <w:ind w:hanging="440"/>
      <w:jc w:val="both"/>
    </w:pPr>
    <w:rPr>
      <w:sz w:val="21"/>
      <w:szCs w:val="21"/>
    </w:rPr>
  </w:style>
  <w:style w:type="paragraph" w:customStyle="1" w:styleId="10">
    <w:name w:val="Без разредка1"/>
    <w:uiPriority w:val="99"/>
    <w:rsid w:val="00CE3BE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">
    <w:name w:val="Heading #2"/>
    <w:basedOn w:val="DefaultParagraphFont"/>
    <w:rsid w:val="00CE3BE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CE3BEE"/>
  </w:style>
  <w:style w:type="paragraph" w:customStyle="1" w:styleId="font5">
    <w:name w:val="font5"/>
    <w:basedOn w:val="Normal"/>
    <w:rsid w:val="00CE3BE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bg-BG"/>
    </w:rPr>
  </w:style>
  <w:style w:type="paragraph" w:customStyle="1" w:styleId="xl65">
    <w:name w:val="xl65"/>
    <w:basedOn w:val="Normal"/>
    <w:rsid w:val="00CE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CE3B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CE3B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Normal"/>
    <w:rsid w:val="00CE3B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CE3B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Normal"/>
    <w:rsid w:val="00CE3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79">
    <w:name w:val="xl79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0">
    <w:name w:val="xl80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1">
    <w:name w:val="xl81"/>
    <w:basedOn w:val="Normal"/>
    <w:rsid w:val="00CE3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2">
    <w:name w:val="xl82"/>
    <w:basedOn w:val="Normal"/>
    <w:rsid w:val="00CE3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3">
    <w:name w:val="xl83"/>
    <w:basedOn w:val="Normal"/>
    <w:rsid w:val="00CE3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4">
    <w:name w:val="xl84"/>
    <w:basedOn w:val="Normal"/>
    <w:rsid w:val="00CE3BE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C00000"/>
      <w:sz w:val="24"/>
      <w:szCs w:val="24"/>
      <w:lang w:eastAsia="bg-BG"/>
    </w:rPr>
  </w:style>
  <w:style w:type="paragraph" w:customStyle="1" w:styleId="xl85">
    <w:name w:val="xl85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6">
    <w:name w:val="xl86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Normal"/>
    <w:rsid w:val="00CE3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bg-BG"/>
    </w:rPr>
  </w:style>
  <w:style w:type="paragraph" w:customStyle="1" w:styleId="Style5">
    <w:name w:val="Style5"/>
    <w:basedOn w:val="Normal"/>
    <w:rsid w:val="00CE3BEE"/>
    <w:pPr>
      <w:widowControl w:val="0"/>
      <w:autoSpaceDE w:val="0"/>
      <w:autoSpaceDN w:val="0"/>
      <w:adjustRightInd w:val="0"/>
      <w:spacing w:after="0" w:line="206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e">
    <w:name w:val="spelle"/>
    <w:rsid w:val="00CE3BEE"/>
  </w:style>
  <w:style w:type="character" w:styleId="Emphasis">
    <w:name w:val="Emphasis"/>
    <w:basedOn w:val="DefaultParagraphFont"/>
    <w:uiPriority w:val="20"/>
    <w:qFormat/>
    <w:rsid w:val="00CE3BEE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CE3B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3BEE"/>
    <w:rPr>
      <w:rFonts w:ascii="Times New Roman" w:eastAsia="Times New Roman" w:hAnsi="Times New Roman" w:cs="Times New Roman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CE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_yaneva@uct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p@uctm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op@uctm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t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8A7-AD94-4FB3-8527-FBF8185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9</cp:revision>
  <dcterms:created xsi:type="dcterms:W3CDTF">2020-06-01T06:43:00Z</dcterms:created>
  <dcterms:modified xsi:type="dcterms:W3CDTF">2020-06-05T10:16:00Z</dcterms:modified>
</cp:coreProperties>
</file>